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356" w:rsidRPr="008E0945" w:rsidRDefault="00E80356" w:rsidP="00271B83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2090" cy="6697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36" cy="670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356" w:rsidRPr="008E0945" w:rsidRDefault="00E80356" w:rsidP="00271B83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0945">
        <w:rPr>
          <w:rFonts w:ascii="Times New Roman" w:hAnsi="Times New Roman"/>
          <w:b/>
          <w:sz w:val="28"/>
          <w:szCs w:val="28"/>
        </w:rPr>
        <w:t>УКРАЇНА</w:t>
      </w:r>
    </w:p>
    <w:p w:rsidR="00E80356" w:rsidRPr="008E0945" w:rsidRDefault="00E80356" w:rsidP="00271B83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0945">
        <w:rPr>
          <w:rFonts w:ascii="Times New Roman" w:hAnsi="Times New Roman"/>
          <w:b/>
          <w:sz w:val="28"/>
          <w:szCs w:val="28"/>
        </w:rPr>
        <w:t>ЗОЛОЧІВСЬК</w:t>
      </w:r>
      <w:r w:rsidR="0086332B">
        <w:rPr>
          <w:rFonts w:ascii="Times New Roman" w:hAnsi="Times New Roman"/>
          <w:b/>
          <w:sz w:val="28"/>
          <w:szCs w:val="28"/>
        </w:rPr>
        <w:t>А СЕЛИЩНА РАДА</w:t>
      </w:r>
    </w:p>
    <w:p w:rsidR="00E80356" w:rsidRPr="00744579" w:rsidRDefault="00E80356" w:rsidP="00271B83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E0945">
        <w:rPr>
          <w:rFonts w:ascii="Times New Roman" w:hAnsi="Times New Roman"/>
          <w:b/>
          <w:sz w:val="28"/>
          <w:szCs w:val="28"/>
        </w:rPr>
        <w:t>ВІДДІЛ ОСВІТИ</w:t>
      </w:r>
      <w:r w:rsidR="00744579">
        <w:rPr>
          <w:rFonts w:ascii="Times New Roman" w:hAnsi="Times New Roman"/>
          <w:b/>
          <w:sz w:val="28"/>
          <w:szCs w:val="28"/>
          <w:lang w:val="uk-UA"/>
        </w:rPr>
        <w:t>, МОЛОДІ ТА СПОРТУ</w:t>
      </w:r>
    </w:p>
    <w:p w:rsidR="00E80356" w:rsidRPr="008E0945" w:rsidRDefault="00E80356" w:rsidP="00271B83">
      <w:pPr>
        <w:pStyle w:val="1"/>
        <w:tabs>
          <w:tab w:val="left" w:pos="10206"/>
        </w:tabs>
        <w:jc w:val="center"/>
        <w:rPr>
          <w:szCs w:val="28"/>
        </w:rPr>
      </w:pPr>
    </w:p>
    <w:p w:rsidR="00E80356" w:rsidRDefault="00E80356" w:rsidP="00271B83">
      <w:pPr>
        <w:pStyle w:val="1"/>
        <w:tabs>
          <w:tab w:val="left" w:pos="10206"/>
        </w:tabs>
        <w:jc w:val="center"/>
        <w:rPr>
          <w:b/>
          <w:szCs w:val="28"/>
        </w:rPr>
      </w:pPr>
      <w:r w:rsidRPr="008E0945">
        <w:rPr>
          <w:b/>
          <w:szCs w:val="28"/>
        </w:rPr>
        <w:t>Н А К А З</w:t>
      </w:r>
    </w:p>
    <w:p w:rsidR="00711E96" w:rsidRDefault="00711E96" w:rsidP="00271B83">
      <w:pPr>
        <w:tabs>
          <w:tab w:val="left" w:pos="10206"/>
        </w:tabs>
        <w:spacing w:after="0" w:line="240" w:lineRule="auto"/>
        <w:rPr>
          <w:lang w:val="uk-UA"/>
        </w:rPr>
      </w:pPr>
    </w:p>
    <w:p w:rsidR="00790B96" w:rsidRPr="00CE62A9" w:rsidRDefault="00744579" w:rsidP="00271B83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62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86332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="002706B5" w:rsidRPr="00CE62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12.</w:t>
      </w:r>
      <w:r w:rsidR="002706B5" w:rsidRPr="00CE62A9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2706B5" w:rsidRPr="00CE62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86332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</w:t>
      </w:r>
      <w:r w:rsidR="002706B5" w:rsidRPr="00CE62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</w:t>
      </w:r>
      <w:r w:rsidR="00821E2B" w:rsidRPr="00CE62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2706B5" w:rsidRPr="00CE62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821E2B" w:rsidRPr="00CE62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706B5" w:rsidRPr="00CE62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711E96" w:rsidRPr="00CE62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="002706B5" w:rsidRPr="00CE62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71B8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</w:t>
      </w:r>
      <w:r w:rsidR="002706B5" w:rsidRPr="00CE62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90B96" w:rsidRPr="00CE62A9">
        <w:rPr>
          <w:rFonts w:ascii="Times New Roman" w:eastAsia="Times New Roman" w:hAnsi="Times New Roman" w:cs="Times New Roman"/>
          <w:b/>
          <w:sz w:val="28"/>
          <w:szCs w:val="28"/>
        </w:rPr>
        <w:t>Золочів</w:t>
      </w:r>
      <w:proofErr w:type="spellEnd"/>
      <w:r w:rsidR="00711E96" w:rsidRPr="00CE62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</w:t>
      </w:r>
      <w:r w:rsidR="002706B5" w:rsidRPr="00CE62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711E96" w:rsidRPr="00CE62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706B5" w:rsidRPr="00CE62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="00271B8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</w:t>
      </w:r>
      <w:r w:rsidR="002706B5" w:rsidRPr="00CE62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706B5" w:rsidRPr="00CE62A9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86332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57</w:t>
      </w:r>
    </w:p>
    <w:p w:rsidR="00650AB9" w:rsidRDefault="00790B96" w:rsidP="00271B83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0B9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90B9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90B9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</w:t>
      </w:r>
      <w:r w:rsidRPr="00790B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537"/>
      </w:tblGrid>
      <w:tr w:rsidR="00650AB9" w:rsidTr="00744579">
        <w:trPr>
          <w:trHeight w:val="2397"/>
        </w:trPr>
        <w:tc>
          <w:tcPr>
            <w:tcW w:w="4643" w:type="dxa"/>
          </w:tcPr>
          <w:p w:rsidR="00650AB9" w:rsidRDefault="00650AB9" w:rsidP="00271B83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0B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  </w:t>
            </w:r>
            <w:r w:rsidRPr="00790B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правлення та склад</w:t>
            </w:r>
            <w:r w:rsidRPr="00790B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246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оманди</w:t>
            </w:r>
            <w:r w:rsidRPr="00790B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90B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для участі  у ІІ етапі Всеукраїнськ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</w:t>
            </w:r>
            <w:r w:rsidRPr="00790B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нкурсу-захисту  науково-дослідницьких робі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90B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учнів-членів Малої академії наук Украї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90B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у</w:t>
            </w:r>
            <w:r w:rsidRPr="00790B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201</w:t>
            </w:r>
            <w:r w:rsidR="008633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790B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201</w:t>
            </w:r>
            <w:r w:rsidR="008633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Pr="00790B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ому році</w:t>
            </w:r>
          </w:p>
        </w:tc>
        <w:tc>
          <w:tcPr>
            <w:tcW w:w="4537" w:type="dxa"/>
          </w:tcPr>
          <w:p w:rsidR="00650AB9" w:rsidRDefault="00650AB9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790B96" w:rsidRPr="00BE2EBD" w:rsidRDefault="00790B96" w:rsidP="00271B83">
      <w:pPr>
        <w:tabs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90B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Pr="00790B9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1A50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Pr="00790B9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790B96" w:rsidRDefault="000918BC" w:rsidP="00271B83">
      <w:pPr>
        <w:tabs>
          <w:tab w:val="left" w:pos="5954"/>
          <w:tab w:val="left" w:pos="8789"/>
          <w:tab w:val="left" w:pos="1020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E6146" w:rsidRPr="00CE62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790B96" w:rsidRPr="00CE62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казу </w:t>
      </w:r>
      <w:r w:rsidR="00790B96" w:rsidRPr="00CE62A9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науки і освіти </w:t>
      </w:r>
      <w:r w:rsidR="00790B96" w:rsidRPr="00CE62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90B96" w:rsidRPr="00EA0621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6F4A9C" w:rsidRPr="00EA06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A0621" w:rsidRPr="00EA0621">
        <w:rPr>
          <w:rFonts w:ascii="Times New Roman" w:eastAsia="Times New Roman" w:hAnsi="Times New Roman" w:cs="Times New Roman"/>
          <w:sz w:val="28"/>
          <w:szCs w:val="28"/>
          <w:lang w:val="uk-UA"/>
        </w:rPr>
        <w:t>304</w:t>
      </w:r>
      <w:r w:rsidR="00790B96" w:rsidRPr="00EA0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0B96" w:rsidRPr="00EA06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6F4A9C" w:rsidRPr="00EA0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0621" w:rsidRPr="00EA0621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790B96" w:rsidRPr="00EA062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F4A9C" w:rsidRPr="00EA062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670ED" w:rsidRPr="00EA062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90B96" w:rsidRPr="00EA062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90B96" w:rsidRPr="00EA0621">
        <w:rPr>
          <w:rFonts w:ascii="Times New Roman" w:eastAsia="Times New Roman" w:hAnsi="Times New Roman" w:cs="Times New Roman"/>
          <w:sz w:val="28"/>
          <w:szCs w:val="28"/>
          <w:lang w:val="uk-UA"/>
        </w:rPr>
        <w:t>201</w:t>
      </w:r>
      <w:r w:rsidR="00EA0621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790B96" w:rsidRPr="00CE62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E45" w:rsidRPr="00CE62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0B96" w:rsidRPr="00CE62A9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790B96" w:rsidRPr="00CE62A9">
        <w:rPr>
          <w:rFonts w:ascii="Times New Roman" w:hAnsi="Times New Roman" w:cs="Times New Roman"/>
          <w:sz w:val="28"/>
          <w:szCs w:val="28"/>
          <w:lang w:val="uk-UA"/>
        </w:rPr>
        <w:t xml:space="preserve">Про проведення ІІ </w:t>
      </w:r>
      <w:r w:rsidR="006F4A9C" w:rsidRPr="00CE62A9">
        <w:rPr>
          <w:rFonts w:ascii="Times New Roman" w:hAnsi="Times New Roman" w:cs="Times New Roman"/>
          <w:sz w:val="28"/>
          <w:szCs w:val="28"/>
          <w:lang w:val="uk-UA"/>
        </w:rPr>
        <w:t>етап</w:t>
      </w:r>
      <w:r w:rsidR="006670ED" w:rsidRPr="00CE62A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90B96" w:rsidRPr="00CE62A9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ого  конкурсу-захисту науково-дослідницьких робіт учнів-членів Малої академії наук України у 201</w:t>
      </w:r>
      <w:r w:rsidR="0086332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90B96" w:rsidRPr="00CE62A9">
        <w:rPr>
          <w:rFonts w:ascii="Times New Roman" w:hAnsi="Times New Roman" w:cs="Times New Roman"/>
          <w:sz w:val="28"/>
          <w:szCs w:val="28"/>
          <w:lang w:val="uk-UA"/>
        </w:rPr>
        <w:t>/201</w:t>
      </w:r>
      <w:r w:rsidR="0086332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90B96" w:rsidRPr="00CE62A9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</w:t>
      </w:r>
      <w:r w:rsidR="00790B96" w:rsidRPr="00CE62A9">
        <w:rPr>
          <w:rFonts w:ascii="Times New Roman" w:eastAsia="Times New Roman" w:hAnsi="Times New Roman" w:cs="Times New Roman"/>
          <w:sz w:val="28"/>
          <w:szCs w:val="28"/>
          <w:lang w:val="uk-UA"/>
        </w:rPr>
        <w:t>» та наказу відділу освіти</w:t>
      </w:r>
      <w:r w:rsidR="00364502">
        <w:rPr>
          <w:rFonts w:ascii="Times New Roman" w:eastAsia="Times New Roman" w:hAnsi="Times New Roman" w:cs="Times New Roman"/>
          <w:sz w:val="28"/>
          <w:szCs w:val="28"/>
          <w:lang w:val="uk-UA"/>
        </w:rPr>
        <w:t>, молоді та спорту</w:t>
      </w:r>
      <w:r w:rsidR="00790B96" w:rsidRPr="00CE62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90B96" w:rsidRPr="00CE62A9">
        <w:rPr>
          <w:rFonts w:ascii="Times New Roman" w:eastAsia="Times New Roman" w:hAnsi="Times New Roman" w:cs="Times New Roman"/>
          <w:sz w:val="28"/>
          <w:szCs w:val="28"/>
          <w:lang w:val="uk-UA"/>
        </w:rPr>
        <w:t>Золочівської</w:t>
      </w:r>
      <w:proofErr w:type="spellEnd"/>
      <w:r w:rsidR="00790B96" w:rsidRPr="00CE62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33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лищної ради </w:t>
      </w:r>
      <w:r w:rsidR="00790B96" w:rsidRPr="00CE62A9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86332B">
        <w:rPr>
          <w:rFonts w:ascii="Times New Roman" w:hAnsi="Times New Roman" w:cs="Times New Roman"/>
          <w:sz w:val="28"/>
          <w:szCs w:val="28"/>
          <w:lang w:val="uk-UA"/>
        </w:rPr>
        <w:t>156</w:t>
      </w:r>
      <w:r w:rsidR="00790B96" w:rsidRPr="00CE62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CE62A9" w:rsidRPr="00CE62A9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86332B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790B96" w:rsidRPr="00CE62A9">
        <w:rPr>
          <w:rFonts w:ascii="Times New Roman" w:eastAsia="Times New Roman" w:hAnsi="Times New Roman" w:cs="Times New Roman"/>
          <w:sz w:val="28"/>
          <w:szCs w:val="28"/>
          <w:lang w:val="uk-UA"/>
        </w:rPr>
        <w:t>.12.201</w:t>
      </w:r>
      <w:r w:rsidR="0086332B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790B96" w:rsidRPr="00CE62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результати  проведення  І етапу Всеукраїнського конкурсу-захисту  науково-</w:t>
      </w:r>
      <w:r w:rsidR="00790B96" w:rsidRPr="00790B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слідницьких робіт учнів-членів  Малої академії наук  України  </w:t>
      </w:r>
      <w:r w:rsidR="006F4A9C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790B96" w:rsidRPr="00790B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1</w:t>
      </w:r>
      <w:r w:rsidR="0086332B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790B96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90B96" w:rsidRPr="00790B96">
        <w:rPr>
          <w:rFonts w:ascii="Times New Roman" w:eastAsia="Times New Roman" w:hAnsi="Times New Roman" w:cs="Times New Roman"/>
          <w:sz w:val="28"/>
          <w:szCs w:val="28"/>
          <w:lang w:val="uk-UA"/>
        </w:rPr>
        <w:t>201</w:t>
      </w:r>
      <w:r w:rsidR="0086332B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790B96" w:rsidRPr="00790B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ому році»</w:t>
      </w:r>
    </w:p>
    <w:p w:rsidR="00790B96" w:rsidRDefault="00790B96" w:rsidP="00271B83">
      <w:pPr>
        <w:tabs>
          <w:tab w:val="left" w:pos="5954"/>
          <w:tab w:val="left" w:pos="8647"/>
          <w:tab w:val="left" w:pos="8789"/>
          <w:tab w:val="left" w:pos="10206"/>
        </w:tabs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B96" w:rsidRDefault="00790B96" w:rsidP="00271B83">
      <w:pPr>
        <w:tabs>
          <w:tab w:val="left" w:pos="5954"/>
          <w:tab w:val="left" w:pos="8647"/>
          <w:tab w:val="left" w:pos="8789"/>
          <w:tab w:val="left" w:pos="10206"/>
        </w:tabs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790B96" w:rsidRDefault="00790B96" w:rsidP="00271B83">
      <w:pPr>
        <w:pStyle w:val="a6"/>
        <w:numPr>
          <w:ilvl w:val="0"/>
          <w:numId w:val="1"/>
        </w:numPr>
        <w:tabs>
          <w:tab w:val="left" w:pos="1020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0B96">
        <w:rPr>
          <w:rFonts w:ascii="Times New Roman" w:eastAsia="Times New Roman" w:hAnsi="Times New Roman" w:cs="Times New Roman"/>
          <w:sz w:val="28"/>
          <w:szCs w:val="28"/>
          <w:lang w:val="uk-UA"/>
        </w:rPr>
        <w:t>Відрядити  команду в складі переможців І етапу конкурсу-захисту науково-дослідницьких робіт Малої академії наук України в м. Харків для участі в ІІ</w:t>
      </w:r>
      <w:r w:rsidR="000106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90B96">
        <w:rPr>
          <w:rFonts w:ascii="Times New Roman" w:eastAsia="Times New Roman" w:hAnsi="Times New Roman" w:cs="Times New Roman"/>
          <w:sz w:val="28"/>
          <w:szCs w:val="28"/>
          <w:lang w:val="uk-UA"/>
        </w:rPr>
        <w:t>(обласному)</w:t>
      </w:r>
      <w:r w:rsidR="000106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90B96">
        <w:rPr>
          <w:rFonts w:ascii="Times New Roman" w:eastAsia="Times New Roman" w:hAnsi="Times New Roman" w:cs="Times New Roman"/>
          <w:sz w:val="28"/>
          <w:szCs w:val="28"/>
          <w:lang w:val="uk-UA"/>
        </w:rPr>
        <w:t>етапі конкур</w:t>
      </w:r>
      <w:r w:rsidR="00B14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 згідно </w:t>
      </w:r>
      <w:r w:rsidR="007E3B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иску </w:t>
      </w:r>
      <w:r w:rsidR="00B14D07">
        <w:rPr>
          <w:rFonts w:ascii="Times New Roman" w:eastAsia="Times New Roman" w:hAnsi="Times New Roman" w:cs="Times New Roman"/>
          <w:sz w:val="28"/>
          <w:szCs w:val="28"/>
          <w:lang w:val="uk-UA"/>
        </w:rPr>
        <w:t>(додаток</w:t>
      </w:r>
      <w:r w:rsidR="006F4A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</w:t>
      </w:r>
      <w:r w:rsidRPr="00790B96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B14D0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949D7" w:rsidRPr="009949D7" w:rsidRDefault="00E34B6A" w:rsidP="00271B83">
      <w:pPr>
        <w:pStyle w:val="a6"/>
        <w:numPr>
          <w:ilvl w:val="0"/>
          <w:numId w:val="1"/>
        </w:numPr>
        <w:tabs>
          <w:tab w:val="left" w:pos="10206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49D7">
        <w:rPr>
          <w:rFonts w:ascii="Times New Roman" w:hAnsi="Times New Roman" w:cs="Times New Roman"/>
          <w:sz w:val="28"/>
          <w:szCs w:val="28"/>
          <w:lang w:val="uk-UA"/>
        </w:rPr>
        <w:t xml:space="preserve">Покласти відповідальність за збереження життя та </w:t>
      </w:r>
      <w:r w:rsidR="00892B15" w:rsidRPr="009949D7">
        <w:rPr>
          <w:rFonts w:ascii="Times New Roman" w:hAnsi="Times New Roman" w:cs="Times New Roman"/>
          <w:sz w:val="28"/>
          <w:szCs w:val="28"/>
          <w:lang w:val="uk-UA"/>
        </w:rPr>
        <w:t>здоров'я</w:t>
      </w:r>
      <w:r w:rsidRPr="009949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6146">
        <w:rPr>
          <w:rFonts w:ascii="Times New Roman" w:hAnsi="Times New Roman" w:cs="Times New Roman"/>
          <w:sz w:val="28"/>
          <w:szCs w:val="28"/>
          <w:lang w:val="uk-UA"/>
        </w:rPr>
        <w:t xml:space="preserve">дітей </w:t>
      </w:r>
      <w:r w:rsidR="00892B15" w:rsidRPr="009949D7">
        <w:rPr>
          <w:rFonts w:ascii="Times New Roman" w:hAnsi="Times New Roman" w:cs="Times New Roman"/>
          <w:sz w:val="28"/>
          <w:szCs w:val="28"/>
          <w:lang w:val="uk-UA"/>
        </w:rPr>
        <w:t>на керівників команд:</w:t>
      </w:r>
    </w:p>
    <w:p w:rsidR="006B12CF" w:rsidRPr="006B12CF" w:rsidRDefault="006B12CF" w:rsidP="00271B83">
      <w:pPr>
        <w:pStyle w:val="a6"/>
        <w:tabs>
          <w:tab w:val="left" w:pos="10206"/>
        </w:tabs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>Пантелей</w:t>
      </w:r>
      <w:proofErr w:type="spellEnd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мила Михайлівна, вчитель історії та правознавства КЗ «</w:t>
      </w:r>
      <w:proofErr w:type="spellStart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>Золочівський</w:t>
      </w:r>
      <w:proofErr w:type="spellEnd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цей №</w:t>
      </w:r>
      <w:r w:rsidR="00A4282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>Золочівської</w:t>
      </w:r>
      <w:proofErr w:type="spellEnd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65B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F65B4B" w:rsidRPr="00F65B4B">
        <w:rPr>
          <w:rFonts w:ascii="Times New Roman" w:eastAsia="Times New Roman" w:hAnsi="Times New Roman" w:cs="Times New Roman"/>
          <w:sz w:val="28"/>
          <w:szCs w:val="28"/>
          <w:lang w:val="uk-UA"/>
        </w:rPr>
        <w:t>Корінько</w:t>
      </w:r>
      <w:proofErr w:type="spellEnd"/>
      <w:r w:rsidR="00F65B4B" w:rsidRPr="00F65B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мила Миколаївна, вчитель історії та географії  КЗ «</w:t>
      </w:r>
      <w:proofErr w:type="spellStart"/>
      <w:r w:rsidR="00F65B4B" w:rsidRPr="00F65B4B">
        <w:rPr>
          <w:rFonts w:ascii="Times New Roman" w:eastAsia="Times New Roman" w:hAnsi="Times New Roman" w:cs="Times New Roman"/>
          <w:sz w:val="28"/>
          <w:szCs w:val="28"/>
          <w:lang w:val="uk-UA"/>
        </w:rPr>
        <w:t>Сковородинівський</w:t>
      </w:r>
      <w:proofErr w:type="spellEnd"/>
      <w:r w:rsidR="00F65B4B" w:rsidRPr="00F65B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цей» </w:t>
      </w:r>
      <w:r w:rsidR="00F65B4B" w:rsidRPr="00F65B4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імені Г.С. Сковороди </w:t>
      </w:r>
      <w:proofErr w:type="spellStart"/>
      <w:r w:rsidR="00F65B4B" w:rsidRPr="00F65B4B">
        <w:rPr>
          <w:rFonts w:ascii="Times New Roman" w:eastAsia="Times New Roman" w:hAnsi="Times New Roman" w:cs="Times New Roman"/>
          <w:sz w:val="28"/>
          <w:szCs w:val="28"/>
          <w:lang w:val="uk-UA"/>
        </w:rPr>
        <w:t>Золочівської</w:t>
      </w:r>
      <w:proofErr w:type="spellEnd"/>
      <w:r w:rsidR="00F65B4B" w:rsidRPr="00F65B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F65B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 керівник</w:t>
      </w:r>
      <w:r w:rsidR="00F65B4B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ення</w:t>
      </w:r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1E1" w:rsidRPr="006B71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лософії та </w:t>
      </w:r>
      <w:proofErr w:type="spellStart"/>
      <w:r w:rsidR="006B71E1" w:rsidRPr="006B71E1">
        <w:rPr>
          <w:rFonts w:ascii="Times New Roman" w:eastAsia="Times New Roman" w:hAnsi="Times New Roman" w:cs="Times New Roman"/>
          <w:sz w:val="28"/>
          <w:szCs w:val="28"/>
          <w:lang w:val="uk-UA"/>
        </w:rPr>
        <w:t>супільствознавства</w:t>
      </w:r>
      <w:proofErr w:type="spellEnd"/>
    </w:p>
    <w:p w:rsidR="006B12CF" w:rsidRPr="006B12CF" w:rsidRDefault="006B12CF" w:rsidP="00271B83">
      <w:pPr>
        <w:pStyle w:val="a6"/>
        <w:tabs>
          <w:tab w:val="left" w:pos="10206"/>
        </w:tabs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>Жернова</w:t>
      </w:r>
      <w:proofErr w:type="spellEnd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ариса Миколаївна,  вчитель біології КЗ «</w:t>
      </w:r>
      <w:proofErr w:type="spellStart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>Золочівський</w:t>
      </w:r>
      <w:proofErr w:type="spellEnd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цей</w:t>
      </w:r>
      <w:r w:rsidR="006B71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1» </w:t>
      </w:r>
      <w:proofErr w:type="spellStart"/>
      <w:r w:rsidR="006B71E1">
        <w:rPr>
          <w:rFonts w:ascii="Times New Roman" w:eastAsia="Times New Roman" w:hAnsi="Times New Roman" w:cs="Times New Roman"/>
          <w:sz w:val="28"/>
          <w:szCs w:val="28"/>
          <w:lang w:val="uk-UA"/>
        </w:rPr>
        <w:t>Золочівської</w:t>
      </w:r>
      <w:proofErr w:type="spellEnd"/>
      <w:r w:rsidR="006B71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 –</w:t>
      </w:r>
      <w:r w:rsidR="006B71E1" w:rsidRPr="006B71E1">
        <w:rPr>
          <w:lang w:val="uk-UA"/>
        </w:rPr>
        <w:t xml:space="preserve"> </w:t>
      </w:r>
      <w:r w:rsidR="006B71E1" w:rsidRPr="006B71E1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 відділення хімії та біології;</w:t>
      </w:r>
      <w:r w:rsidR="006B71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6B12CF" w:rsidRPr="006B12CF" w:rsidRDefault="006B12CF" w:rsidP="00271B83">
      <w:pPr>
        <w:pStyle w:val="a6"/>
        <w:tabs>
          <w:tab w:val="left" w:pos="10206"/>
        </w:tabs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>Міщенко Юлія Віталіївна, вчитель біології  КЗ «</w:t>
      </w:r>
      <w:proofErr w:type="spellStart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>Довжанський</w:t>
      </w:r>
      <w:proofErr w:type="spellEnd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цей» </w:t>
      </w:r>
      <w:proofErr w:type="spellStart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>Золочівської</w:t>
      </w:r>
      <w:proofErr w:type="spellEnd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F65B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F65B4B" w:rsidRPr="00F65B4B">
        <w:rPr>
          <w:rFonts w:ascii="Times New Roman" w:eastAsia="Times New Roman" w:hAnsi="Times New Roman" w:cs="Times New Roman"/>
          <w:sz w:val="28"/>
          <w:szCs w:val="28"/>
          <w:lang w:val="uk-UA"/>
        </w:rPr>
        <w:t>Бугай Валентина Василівна, вчитель географії  КЗ «</w:t>
      </w:r>
      <w:proofErr w:type="spellStart"/>
      <w:r w:rsidR="00F65B4B" w:rsidRPr="00F65B4B">
        <w:rPr>
          <w:rFonts w:ascii="Times New Roman" w:eastAsia="Times New Roman" w:hAnsi="Times New Roman" w:cs="Times New Roman"/>
          <w:sz w:val="28"/>
          <w:szCs w:val="28"/>
          <w:lang w:val="uk-UA"/>
        </w:rPr>
        <w:t>Золочівський</w:t>
      </w:r>
      <w:proofErr w:type="spellEnd"/>
      <w:r w:rsidR="00F65B4B" w:rsidRPr="00F65B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цей №1» </w:t>
      </w:r>
      <w:proofErr w:type="spellStart"/>
      <w:r w:rsidR="00F65B4B" w:rsidRPr="00F65B4B">
        <w:rPr>
          <w:rFonts w:ascii="Times New Roman" w:eastAsia="Times New Roman" w:hAnsi="Times New Roman" w:cs="Times New Roman"/>
          <w:sz w:val="28"/>
          <w:szCs w:val="28"/>
          <w:lang w:val="uk-UA"/>
        </w:rPr>
        <w:t>Золочівської</w:t>
      </w:r>
      <w:proofErr w:type="spellEnd"/>
      <w:r w:rsidR="00F65B4B" w:rsidRPr="00F65B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6B71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6B71E1" w:rsidRPr="006B71E1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</w:t>
      </w:r>
      <w:r w:rsidR="00F65B4B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B71E1" w:rsidRPr="006B71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ення наук про Землю;</w:t>
      </w:r>
    </w:p>
    <w:p w:rsidR="006B12CF" w:rsidRPr="006B12CF" w:rsidRDefault="006B12CF" w:rsidP="00271B83">
      <w:pPr>
        <w:pStyle w:val="a6"/>
        <w:tabs>
          <w:tab w:val="left" w:pos="10206"/>
        </w:tabs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>Барбін</w:t>
      </w:r>
      <w:proofErr w:type="spellEnd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гій Сергійович, вчитель </w:t>
      </w:r>
      <w:proofErr w:type="spellStart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щинознавства</w:t>
      </w:r>
      <w:proofErr w:type="spellEnd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З «</w:t>
      </w:r>
      <w:proofErr w:type="spellStart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>Золочівський</w:t>
      </w:r>
      <w:proofErr w:type="spellEnd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цей №2» </w:t>
      </w:r>
      <w:proofErr w:type="spellStart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>Золочівської</w:t>
      </w:r>
      <w:proofErr w:type="spellEnd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6B71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6B71E1" w:rsidRPr="006B71E1">
        <w:rPr>
          <w:rFonts w:ascii="Times New Roman" w:eastAsia="Times New Roman" w:hAnsi="Times New Roman" w:cs="Times New Roman"/>
          <w:sz w:val="28"/>
          <w:szCs w:val="28"/>
          <w:lang w:val="uk-UA"/>
        </w:rPr>
        <w:t>ке</w:t>
      </w:r>
      <w:r w:rsidR="006B71E1">
        <w:rPr>
          <w:rFonts w:ascii="Times New Roman" w:eastAsia="Times New Roman" w:hAnsi="Times New Roman" w:cs="Times New Roman"/>
          <w:sz w:val="28"/>
          <w:szCs w:val="28"/>
          <w:lang w:val="uk-UA"/>
        </w:rPr>
        <w:t>рівник відділення історії</w:t>
      </w:r>
      <w:r w:rsidR="006B71E1" w:rsidRPr="006B71E1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6B12CF" w:rsidRPr="006B12CF" w:rsidRDefault="006B12CF" w:rsidP="00271B83">
      <w:pPr>
        <w:pStyle w:val="a6"/>
        <w:tabs>
          <w:tab w:val="left" w:pos="10206"/>
        </w:tabs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>Моісеєнко</w:t>
      </w:r>
      <w:proofErr w:type="spellEnd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рина Миколаївна, вчитель біології і хімії  КЗ «</w:t>
      </w:r>
      <w:proofErr w:type="spellStart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>Золочівський</w:t>
      </w:r>
      <w:proofErr w:type="spellEnd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цей </w:t>
      </w:r>
      <w:r w:rsidR="006B71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2» </w:t>
      </w:r>
      <w:proofErr w:type="spellStart"/>
      <w:r w:rsidR="006B71E1">
        <w:rPr>
          <w:rFonts w:ascii="Times New Roman" w:eastAsia="Times New Roman" w:hAnsi="Times New Roman" w:cs="Times New Roman"/>
          <w:sz w:val="28"/>
          <w:szCs w:val="28"/>
          <w:lang w:val="uk-UA"/>
        </w:rPr>
        <w:t>Золочівської</w:t>
      </w:r>
      <w:proofErr w:type="spellEnd"/>
      <w:r w:rsidR="006B71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 – керівник відділення екології та аграрних наук;</w:t>
      </w:r>
    </w:p>
    <w:p w:rsidR="006B71E1" w:rsidRDefault="006B12CF" w:rsidP="00271B83">
      <w:pPr>
        <w:pStyle w:val="a6"/>
        <w:tabs>
          <w:tab w:val="left" w:pos="10206"/>
        </w:tabs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>Стрельцова</w:t>
      </w:r>
      <w:proofErr w:type="spellEnd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ія Анатоліївна, вчитель української мови та літератури КЗ «</w:t>
      </w:r>
      <w:proofErr w:type="spellStart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>Золочівський</w:t>
      </w:r>
      <w:proofErr w:type="spellEnd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цей</w:t>
      </w:r>
      <w:r w:rsidR="006B71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2» </w:t>
      </w:r>
      <w:proofErr w:type="spellStart"/>
      <w:r w:rsidR="006B71E1">
        <w:rPr>
          <w:rFonts w:ascii="Times New Roman" w:eastAsia="Times New Roman" w:hAnsi="Times New Roman" w:cs="Times New Roman"/>
          <w:sz w:val="28"/>
          <w:szCs w:val="28"/>
          <w:lang w:val="uk-UA"/>
        </w:rPr>
        <w:t>Золочівської</w:t>
      </w:r>
      <w:proofErr w:type="spellEnd"/>
      <w:r w:rsidR="006B71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 – </w:t>
      </w:r>
      <w:r w:rsidR="006B71E1" w:rsidRPr="006B71E1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 відділення</w:t>
      </w:r>
      <w:r w:rsidR="006B71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вознавства.</w:t>
      </w:r>
    </w:p>
    <w:p w:rsidR="00023453" w:rsidRPr="00A4282C" w:rsidRDefault="00CA1197" w:rsidP="00271B83">
      <w:pPr>
        <w:pStyle w:val="a6"/>
        <w:numPr>
          <w:ilvl w:val="0"/>
          <w:numId w:val="1"/>
        </w:numPr>
        <w:tabs>
          <w:tab w:val="left" w:pos="10206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8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ректорам </w:t>
      </w:r>
      <w:r w:rsidR="004D756A" w:rsidRPr="00A4282C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в</w:t>
      </w:r>
      <w:r w:rsidRPr="00A428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ої середньої освіти</w:t>
      </w:r>
      <w:r w:rsidR="004D756A" w:rsidRPr="00A428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забезпечити участь переможців в  ІІ етапі конкурсу-захисту науково-дослідницьких робіт Малої академії наук України в м. Харкові та супровід керівників команд</w:t>
      </w:r>
      <w:r w:rsidR="004D756A" w:rsidRPr="00A428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756A" w:rsidRPr="009949D7" w:rsidRDefault="004D756A" w:rsidP="00271B83">
      <w:pPr>
        <w:pStyle w:val="a6"/>
        <w:numPr>
          <w:ilvl w:val="0"/>
          <w:numId w:val="1"/>
        </w:numPr>
        <w:tabs>
          <w:tab w:val="left" w:pos="10206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9949D7" w:rsidRDefault="00750B75" w:rsidP="00271B83">
      <w:pPr>
        <w:tabs>
          <w:tab w:val="left" w:pos="1020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</w:t>
      </w:r>
      <w:r w:rsidR="004D756A" w:rsidRPr="00B14D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чальник відділу освіти</w:t>
      </w:r>
      <w:r w:rsidR="007445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 молоді та спорту</w:t>
      </w:r>
      <w:r w:rsidR="00A428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071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271B8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C071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r w:rsidR="00C14C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r w:rsidR="0086332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.О. </w:t>
      </w:r>
      <w:proofErr w:type="spellStart"/>
      <w:r w:rsidR="0086332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говіцина</w:t>
      </w:r>
      <w:proofErr w:type="spellEnd"/>
    </w:p>
    <w:p w:rsidR="00C14CFB" w:rsidRDefault="00C071A8" w:rsidP="00271B83">
      <w:pPr>
        <w:tabs>
          <w:tab w:val="left" w:pos="10206"/>
        </w:tabs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Світлична</w:t>
      </w:r>
      <w:r w:rsidR="00C14CFB" w:rsidRPr="00C14CFB">
        <w:rPr>
          <w:rFonts w:ascii="Times New Roman" w:eastAsia="Times New Roman" w:hAnsi="Times New Roman" w:cs="Times New Roman"/>
          <w:sz w:val="20"/>
          <w:szCs w:val="20"/>
          <w:lang w:val="uk-UA"/>
        </w:rPr>
        <w:t>, 5-05-31</w:t>
      </w:r>
    </w:p>
    <w:p w:rsidR="00AE0769" w:rsidRDefault="002706B5" w:rsidP="00271B83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 наказом ознайомлено:</w:t>
      </w:r>
      <w:r w:rsidR="00AE07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:rsidR="00AE0769" w:rsidRDefault="00AE0769" w:rsidP="00271B83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____________________ Л.М.</w:t>
      </w:r>
      <w:r w:rsidR="00C071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ернова</w:t>
      </w:r>
      <w:proofErr w:type="spellEnd"/>
    </w:p>
    <w:p w:rsidR="00F65B4B" w:rsidRPr="00F65B4B" w:rsidRDefault="00F65B4B" w:rsidP="00271B83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5B4B" w:rsidRPr="00F65B4B" w:rsidRDefault="00F65B4B" w:rsidP="00271B83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5B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______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>В.В. Бугай</w:t>
      </w:r>
    </w:p>
    <w:p w:rsidR="00AE0769" w:rsidRDefault="00AE0769" w:rsidP="00271B83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06B5" w:rsidRDefault="00AE0769" w:rsidP="00271B83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="002706B5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 </w:t>
      </w:r>
      <w:r w:rsidR="00C071A8">
        <w:rPr>
          <w:rFonts w:ascii="Times New Roman" w:hAnsi="Times New Roman" w:cs="Times New Roman"/>
          <w:sz w:val="28"/>
          <w:szCs w:val="28"/>
          <w:lang w:val="uk-UA"/>
        </w:rPr>
        <w:t xml:space="preserve">Л.М. </w:t>
      </w:r>
      <w:proofErr w:type="spellStart"/>
      <w:r w:rsidR="00C071A8">
        <w:rPr>
          <w:rFonts w:ascii="Times New Roman" w:hAnsi="Times New Roman" w:cs="Times New Roman"/>
          <w:sz w:val="28"/>
          <w:szCs w:val="28"/>
          <w:lang w:val="uk-UA"/>
        </w:rPr>
        <w:t>Пантелей</w:t>
      </w:r>
      <w:proofErr w:type="spellEnd"/>
    </w:p>
    <w:p w:rsidR="00F65B4B" w:rsidRPr="00F65B4B" w:rsidRDefault="00F65B4B" w:rsidP="00271B83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5B4B" w:rsidRPr="00F65B4B" w:rsidRDefault="00F65B4B" w:rsidP="00271B83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5B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____________________ Л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інько</w:t>
      </w:r>
      <w:proofErr w:type="spellEnd"/>
    </w:p>
    <w:p w:rsidR="002706B5" w:rsidRDefault="002706B5" w:rsidP="00271B83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06B5" w:rsidRDefault="002706B5" w:rsidP="00271B83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____________________ </w:t>
      </w:r>
      <w:r w:rsidR="00C071A8">
        <w:rPr>
          <w:rFonts w:ascii="Times New Roman" w:hAnsi="Times New Roman" w:cs="Times New Roman"/>
          <w:sz w:val="28"/>
          <w:szCs w:val="28"/>
          <w:lang w:val="uk-UA"/>
        </w:rPr>
        <w:t xml:space="preserve">І.М. </w:t>
      </w:r>
      <w:proofErr w:type="spellStart"/>
      <w:r w:rsidR="00C071A8">
        <w:rPr>
          <w:rFonts w:ascii="Times New Roman" w:hAnsi="Times New Roman" w:cs="Times New Roman"/>
          <w:sz w:val="28"/>
          <w:szCs w:val="28"/>
          <w:lang w:val="uk-UA"/>
        </w:rPr>
        <w:t>Моі</w:t>
      </w:r>
      <w:r w:rsidR="006670ED">
        <w:rPr>
          <w:rFonts w:ascii="Times New Roman" w:hAnsi="Times New Roman" w:cs="Times New Roman"/>
          <w:sz w:val="28"/>
          <w:szCs w:val="28"/>
          <w:lang w:val="uk-UA"/>
        </w:rPr>
        <w:t>сеєнко</w:t>
      </w:r>
      <w:proofErr w:type="spellEnd"/>
      <w:r w:rsidR="006670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06B5" w:rsidRDefault="002706B5" w:rsidP="00271B83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</w:t>
      </w:r>
    </w:p>
    <w:p w:rsidR="002706B5" w:rsidRDefault="002706B5" w:rsidP="00271B83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____________________ </w:t>
      </w:r>
      <w:r w:rsidR="00C071A8">
        <w:rPr>
          <w:rFonts w:ascii="Times New Roman" w:hAnsi="Times New Roman" w:cs="Times New Roman"/>
          <w:sz w:val="28"/>
          <w:szCs w:val="28"/>
          <w:lang w:val="uk-UA"/>
        </w:rPr>
        <w:t>Ю.В. Міщенко</w:t>
      </w:r>
    </w:p>
    <w:p w:rsidR="002706B5" w:rsidRDefault="002706B5" w:rsidP="00271B83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:rsidR="002706B5" w:rsidRDefault="002706B5" w:rsidP="00271B83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44579" w:rsidRPr="008903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____________________ </w:t>
      </w:r>
      <w:r w:rsidR="00C071A8">
        <w:rPr>
          <w:rFonts w:ascii="Times New Roman" w:hAnsi="Times New Roman" w:cs="Times New Roman"/>
          <w:sz w:val="28"/>
          <w:szCs w:val="28"/>
          <w:lang w:val="uk-UA"/>
        </w:rPr>
        <w:t xml:space="preserve">С.С. </w:t>
      </w:r>
      <w:proofErr w:type="spellStart"/>
      <w:r w:rsidR="00C071A8">
        <w:rPr>
          <w:rFonts w:ascii="Times New Roman" w:hAnsi="Times New Roman" w:cs="Times New Roman"/>
          <w:sz w:val="28"/>
          <w:szCs w:val="28"/>
          <w:lang w:val="uk-UA"/>
        </w:rPr>
        <w:t>Барбін</w:t>
      </w:r>
      <w:proofErr w:type="spellEnd"/>
    </w:p>
    <w:p w:rsidR="00C071A8" w:rsidRPr="00C071A8" w:rsidRDefault="00C071A8" w:rsidP="00271B83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071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:rsidR="00C071A8" w:rsidRDefault="00C071A8" w:rsidP="00271B83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071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______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ельцова</w:t>
      </w:r>
      <w:proofErr w:type="spellEnd"/>
    </w:p>
    <w:p w:rsidR="002706B5" w:rsidRDefault="002706B5" w:rsidP="00271B83">
      <w:pPr>
        <w:tabs>
          <w:tab w:val="left" w:pos="1020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2706B5" w:rsidSect="00271B83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D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</w:p>
    <w:p w:rsidR="007E3843" w:rsidRPr="00AB1C0F" w:rsidRDefault="00B14D07" w:rsidP="00271B83">
      <w:pPr>
        <w:tabs>
          <w:tab w:val="left" w:pos="102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1C0F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Д</w:t>
      </w:r>
      <w:r w:rsidR="002706B5">
        <w:rPr>
          <w:rFonts w:ascii="Times New Roman" w:eastAsia="Times New Roman" w:hAnsi="Times New Roman" w:cs="Times New Roman"/>
          <w:sz w:val="24"/>
          <w:szCs w:val="24"/>
          <w:lang w:val="uk-UA"/>
        </w:rPr>
        <w:t>одаток</w:t>
      </w:r>
      <w:r w:rsidRPr="00AB1C0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E2EBD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</w:p>
    <w:p w:rsidR="00B14D07" w:rsidRPr="00744579" w:rsidRDefault="007E3843" w:rsidP="00271B83">
      <w:pPr>
        <w:tabs>
          <w:tab w:val="left" w:pos="102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1C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AB1C0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="001A5080" w:rsidRPr="00AB1C0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</w:t>
      </w:r>
      <w:r w:rsidRPr="00AB1C0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B1C0F">
        <w:rPr>
          <w:rFonts w:ascii="Times New Roman" w:eastAsia="Times New Roman" w:hAnsi="Times New Roman" w:cs="Times New Roman"/>
          <w:sz w:val="24"/>
          <w:szCs w:val="24"/>
        </w:rPr>
        <w:t xml:space="preserve">до наказу </w:t>
      </w:r>
      <w:r w:rsidR="00B14D07" w:rsidRPr="00AB1C0F"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у освіти</w:t>
      </w:r>
      <w:r w:rsidR="0074457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gramStart"/>
      <w:r w:rsidR="00744579">
        <w:rPr>
          <w:rFonts w:ascii="Times New Roman" w:eastAsia="Times New Roman" w:hAnsi="Times New Roman" w:cs="Times New Roman"/>
          <w:sz w:val="24"/>
          <w:szCs w:val="24"/>
          <w:lang w:val="uk-UA"/>
        </w:rPr>
        <w:t>молод</w:t>
      </w:r>
      <w:proofErr w:type="gramEnd"/>
      <w:r w:rsidR="00744579">
        <w:rPr>
          <w:rFonts w:ascii="Times New Roman" w:eastAsia="Times New Roman" w:hAnsi="Times New Roman" w:cs="Times New Roman"/>
          <w:sz w:val="24"/>
          <w:szCs w:val="24"/>
          <w:lang w:val="uk-UA"/>
        </w:rPr>
        <w:t>і та спорту</w:t>
      </w:r>
    </w:p>
    <w:p w:rsidR="00B14D07" w:rsidRPr="00AB1C0F" w:rsidRDefault="00B14D07" w:rsidP="00271B83">
      <w:pPr>
        <w:tabs>
          <w:tab w:val="left" w:pos="102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AB1C0F">
        <w:rPr>
          <w:rFonts w:ascii="Times New Roman" w:eastAsia="Times New Roman" w:hAnsi="Times New Roman" w:cs="Times New Roman"/>
          <w:sz w:val="24"/>
          <w:szCs w:val="24"/>
          <w:lang w:val="uk-UA"/>
        </w:rPr>
        <w:t>Золочі</w:t>
      </w:r>
      <w:r w:rsidR="00744579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AB1C0F">
        <w:rPr>
          <w:rFonts w:ascii="Times New Roman" w:eastAsia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Pr="00AB1C0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071A8">
        <w:rPr>
          <w:rFonts w:ascii="Times New Roman" w:eastAsia="Times New Roman" w:hAnsi="Times New Roman" w:cs="Times New Roman"/>
          <w:sz w:val="24"/>
          <w:szCs w:val="24"/>
          <w:lang w:val="uk-UA"/>
        </w:rPr>
        <w:t>селищної ради</w:t>
      </w:r>
    </w:p>
    <w:p w:rsidR="007E3843" w:rsidRPr="002C09B9" w:rsidRDefault="001348B7" w:rsidP="00271B83">
      <w:pPr>
        <w:tabs>
          <w:tab w:val="left" w:pos="102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C09B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№ </w:t>
      </w:r>
      <w:r w:rsidR="00C071A8">
        <w:rPr>
          <w:rFonts w:ascii="Times New Roman" w:eastAsia="Times New Roman" w:hAnsi="Times New Roman" w:cs="Times New Roman"/>
          <w:sz w:val="24"/>
          <w:szCs w:val="24"/>
          <w:lang w:val="uk-UA"/>
        </w:rPr>
        <w:t>157</w:t>
      </w:r>
      <w:r w:rsidRPr="002C09B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</w:t>
      </w:r>
      <w:r w:rsidR="00C071A8">
        <w:rPr>
          <w:rFonts w:ascii="Times New Roman" w:eastAsia="Times New Roman" w:hAnsi="Times New Roman" w:cs="Times New Roman"/>
          <w:sz w:val="24"/>
          <w:szCs w:val="24"/>
          <w:lang w:val="uk-UA"/>
        </w:rPr>
        <w:t>13</w:t>
      </w:r>
      <w:r w:rsidRPr="002C09B9">
        <w:rPr>
          <w:rFonts w:ascii="Times New Roman" w:eastAsia="Times New Roman" w:hAnsi="Times New Roman" w:cs="Times New Roman"/>
          <w:sz w:val="24"/>
          <w:szCs w:val="24"/>
          <w:lang w:val="uk-UA"/>
        </w:rPr>
        <w:t>.12.201</w:t>
      </w:r>
      <w:r w:rsidR="00C071A8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</w:p>
    <w:p w:rsidR="00E02938" w:rsidRPr="002A31F6" w:rsidRDefault="00E02938" w:rsidP="00271B83">
      <w:pPr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7E3843" w:rsidRPr="00AB1C0F" w:rsidRDefault="007E3843" w:rsidP="00271B83">
      <w:pPr>
        <w:tabs>
          <w:tab w:val="left" w:pos="1020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1C0F">
        <w:rPr>
          <w:rFonts w:ascii="Times New Roman" w:eastAsia="Times New Roman" w:hAnsi="Times New Roman" w:cs="Times New Roman"/>
          <w:sz w:val="28"/>
          <w:szCs w:val="28"/>
        </w:rPr>
        <w:t>СПИСОК</w:t>
      </w:r>
    </w:p>
    <w:p w:rsidR="007E3843" w:rsidRPr="00AB1C0F" w:rsidRDefault="007E3843" w:rsidP="00271B83">
      <w:pPr>
        <w:tabs>
          <w:tab w:val="left" w:pos="1020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1C0F">
        <w:rPr>
          <w:rFonts w:ascii="Times New Roman" w:eastAsia="Times New Roman" w:hAnsi="Times New Roman" w:cs="Times New Roman"/>
          <w:sz w:val="28"/>
          <w:szCs w:val="28"/>
          <w:lang w:val="uk-UA"/>
        </w:rPr>
        <w:t>переможців р</w:t>
      </w:r>
      <w:r w:rsidR="009949D7">
        <w:rPr>
          <w:rFonts w:ascii="Times New Roman" w:eastAsia="Times New Roman" w:hAnsi="Times New Roman" w:cs="Times New Roman"/>
          <w:sz w:val="28"/>
          <w:szCs w:val="28"/>
          <w:lang w:val="uk-UA"/>
        </w:rPr>
        <w:t>айонного етапу конкурсу-захисту</w:t>
      </w:r>
      <w:r w:rsidRPr="00AB1C0F">
        <w:rPr>
          <w:rFonts w:ascii="Times New Roman" w:eastAsia="Times New Roman" w:hAnsi="Times New Roman" w:cs="Times New Roman"/>
          <w:sz w:val="28"/>
          <w:szCs w:val="28"/>
          <w:lang w:val="uk-UA"/>
        </w:rPr>
        <w:t>, визначених для участі в</w:t>
      </w:r>
    </w:p>
    <w:p w:rsidR="007E3843" w:rsidRPr="00AB1C0F" w:rsidRDefault="007E3843" w:rsidP="00271B83">
      <w:pPr>
        <w:tabs>
          <w:tab w:val="left" w:pos="1020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1C0F">
        <w:rPr>
          <w:rFonts w:ascii="Times New Roman" w:eastAsia="Times New Roman" w:hAnsi="Times New Roman" w:cs="Times New Roman"/>
          <w:sz w:val="28"/>
          <w:szCs w:val="28"/>
        </w:rPr>
        <w:t xml:space="preserve">ІІ </w:t>
      </w:r>
      <w:proofErr w:type="spellStart"/>
      <w:r w:rsidRPr="00AB1C0F">
        <w:rPr>
          <w:rFonts w:ascii="Times New Roman" w:eastAsia="Times New Roman" w:hAnsi="Times New Roman" w:cs="Times New Roman"/>
          <w:sz w:val="28"/>
          <w:szCs w:val="28"/>
        </w:rPr>
        <w:t>етап</w:t>
      </w:r>
      <w:proofErr w:type="spellEnd"/>
      <w:r w:rsidRPr="00AB1C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Pr="00AB1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1C0F">
        <w:rPr>
          <w:rFonts w:ascii="Times New Roman" w:eastAsia="Times New Roman" w:hAnsi="Times New Roman" w:cs="Times New Roman"/>
          <w:sz w:val="28"/>
          <w:szCs w:val="28"/>
        </w:rPr>
        <w:t>Всеукраїнського</w:t>
      </w:r>
      <w:proofErr w:type="spellEnd"/>
      <w:r w:rsidRPr="00AB1C0F">
        <w:rPr>
          <w:rFonts w:ascii="Times New Roman" w:eastAsia="Times New Roman" w:hAnsi="Times New Roman" w:cs="Times New Roman"/>
          <w:sz w:val="28"/>
          <w:szCs w:val="28"/>
        </w:rPr>
        <w:t xml:space="preserve"> конкурсу-</w:t>
      </w:r>
      <w:proofErr w:type="spellStart"/>
      <w:r w:rsidRPr="00AB1C0F">
        <w:rPr>
          <w:rFonts w:ascii="Times New Roman" w:eastAsia="Times New Roman" w:hAnsi="Times New Roman" w:cs="Times New Roman"/>
          <w:sz w:val="28"/>
          <w:szCs w:val="28"/>
        </w:rPr>
        <w:t>захисту</w:t>
      </w:r>
      <w:proofErr w:type="spellEnd"/>
      <w:r w:rsidRPr="00AB1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1C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C0F">
        <w:rPr>
          <w:rFonts w:ascii="Times New Roman" w:eastAsia="Times New Roman" w:hAnsi="Times New Roman" w:cs="Times New Roman"/>
          <w:sz w:val="28"/>
          <w:szCs w:val="28"/>
        </w:rPr>
        <w:t>науково-дослідницьких</w:t>
      </w:r>
      <w:proofErr w:type="spellEnd"/>
      <w:r w:rsidRPr="00AB1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1C0F">
        <w:rPr>
          <w:rFonts w:ascii="Times New Roman" w:eastAsia="Times New Roman" w:hAnsi="Times New Roman" w:cs="Times New Roman"/>
          <w:sz w:val="28"/>
          <w:szCs w:val="28"/>
        </w:rPr>
        <w:t>робі</w:t>
      </w:r>
      <w:proofErr w:type="gramStart"/>
      <w:r w:rsidRPr="00AB1C0F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proofErr w:type="gramEnd"/>
    </w:p>
    <w:p w:rsidR="007E3843" w:rsidRPr="00AB1C0F" w:rsidRDefault="00B14D07" w:rsidP="00271B83">
      <w:pPr>
        <w:tabs>
          <w:tab w:val="left" w:pos="1020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B1C0F">
        <w:rPr>
          <w:rFonts w:ascii="Times New Roman" w:eastAsia="Times New Roman" w:hAnsi="Times New Roman" w:cs="Times New Roman"/>
          <w:sz w:val="28"/>
          <w:szCs w:val="28"/>
        </w:rPr>
        <w:t>учнів-членів</w:t>
      </w:r>
      <w:proofErr w:type="spellEnd"/>
      <w:r w:rsidRPr="00AB1C0F">
        <w:rPr>
          <w:rFonts w:ascii="Times New Roman" w:eastAsia="Times New Roman" w:hAnsi="Times New Roman" w:cs="Times New Roman"/>
          <w:sz w:val="28"/>
          <w:szCs w:val="28"/>
        </w:rPr>
        <w:t xml:space="preserve"> МАН </w:t>
      </w:r>
      <w:proofErr w:type="spellStart"/>
      <w:r w:rsidRPr="00AB1C0F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AB1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1C0F">
        <w:rPr>
          <w:rFonts w:ascii="Times New Roman" w:eastAsia="Times New Roman" w:hAnsi="Times New Roman" w:cs="Times New Roman"/>
          <w:sz w:val="28"/>
          <w:szCs w:val="28"/>
          <w:lang w:val="uk-UA"/>
        </w:rPr>
        <w:t>у 201</w:t>
      </w:r>
      <w:r w:rsidR="00C071A8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AB1C0F">
        <w:rPr>
          <w:rFonts w:ascii="Times New Roman" w:eastAsia="Times New Roman" w:hAnsi="Times New Roman" w:cs="Times New Roman"/>
          <w:sz w:val="28"/>
          <w:szCs w:val="28"/>
          <w:lang w:val="uk-UA"/>
        </w:rPr>
        <w:t>/201</w:t>
      </w:r>
      <w:r w:rsidR="00C071A8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AB1C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ому році</w:t>
      </w:r>
    </w:p>
    <w:p w:rsidR="007E3843" w:rsidRPr="00AB1C0F" w:rsidRDefault="007E3843" w:rsidP="00271B83">
      <w:pPr>
        <w:tabs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410"/>
        <w:gridCol w:w="1843"/>
        <w:gridCol w:w="2268"/>
        <w:gridCol w:w="567"/>
        <w:gridCol w:w="425"/>
        <w:gridCol w:w="1418"/>
        <w:gridCol w:w="1418"/>
        <w:gridCol w:w="1417"/>
        <w:gridCol w:w="1701"/>
        <w:gridCol w:w="1701"/>
      </w:tblGrid>
      <w:tr w:rsidR="007E3843" w:rsidRPr="00E02938" w:rsidTr="00CA1197">
        <w:trPr>
          <w:cantSplit/>
          <w:trHeight w:val="1931"/>
        </w:trPr>
        <w:tc>
          <w:tcPr>
            <w:tcW w:w="360" w:type="dxa"/>
          </w:tcPr>
          <w:p w:rsidR="007E3843" w:rsidRPr="00E02938" w:rsidRDefault="007E3843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7E3843" w:rsidRPr="00E02938" w:rsidRDefault="007E3843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410" w:type="dxa"/>
          </w:tcPr>
          <w:p w:rsidR="007E3843" w:rsidRPr="00E02938" w:rsidRDefault="007E3843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ділення,</w:t>
            </w:r>
          </w:p>
          <w:p w:rsidR="007E3843" w:rsidRPr="00E02938" w:rsidRDefault="007E3843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екція</w:t>
            </w:r>
          </w:p>
        </w:tc>
        <w:tc>
          <w:tcPr>
            <w:tcW w:w="1843" w:type="dxa"/>
          </w:tcPr>
          <w:p w:rsidR="007E3843" w:rsidRPr="00E02938" w:rsidRDefault="007E3843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ізвище</w:t>
            </w:r>
          </w:p>
        </w:tc>
        <w:tc>
          <w:tcPr>
            <w:tcW w:w="2268" w:type="dxa"/>
          </w:tcPr>
          <w:p w:rsidR="007E3843" w:rsidRPr="00E02938" w:rsidRDefault="007E3843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Школа, позашкільний заклад</w:t>
            </w:r>
          </w:p>
        </w:tc>
        <w:tc>
          <w:tcPr>
            <w:tcW w:w="567" w:type="dxa"/>
            <w:textDirection w:val="btLr"/>
          </w:tcPr>
          <w:p w:rsidR="007E3843" w:rsidRPr="00E02938" w:rsidRDefault="00B14D07" w:rsidP="00271B83">
            <w:pPr>
              <w:tabs>
                <w:tab w:val="left" w:pos="1020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="007E3843" w:rsidRPr="00E0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ас</w:t>
            </w:r>
          </w:p>
        </w:tc>
        <w:tc>
          <w:tcPr>
            <w:tcW w:w="425" w:type="dxa"/>
            <w:textDirection w:val="btLr"/>
          </w:tcPr>
          <w:p w:rsidR="007E3843" w:rsidRPr="00E02938" w:rsidRDefault="007E3843" w:rsidP="00271B83">
            <w:pPr>
              <w:tabs>
                <w:tab w:val="left" w:pos="1020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1418" w:type="dxa"/>
          </w:tcPr>
          <w:p w:rsidR="007E3843" w:rsidRPr="00E02938" w:rsidRDefault="007E3843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E3843" w:rsidRPr="00E02938" w:rsidRDefault="007E3843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азова дисципліна</w:t>
            </w:r>
          </w:p>
        </w:tc>
        <w:tc>
          <w:tcPr>
            <w:tcW w:w="1418" w:type="dxa"/>
          </w:tcPr>
          <w:p w:rsidR="007E3843" w:rsidRPr="00E02938" w:rsidRDefault="007E3843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рмін </w:t>
            </w:r>
            <w:proofErr w:type="spellStart"/>
            <w:r w:rsidRPr="00E0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веде-ння</w:t>
            </w:r>
            <w:proofErr w:type="spellEnd"/>
          </w:p>
          <w:p w:rsidR="007E3843" w:rsidRPr="00E02938" w:rsidRDefault="007E3843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нтроль</w:t>
            </w:r>
          </w:p>
          <w:p w:rsidR="007E3843" w:rsidRPr="00E02938" w:rsidRDefault="007E3843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E0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ої</w:t>
            </w:r>
            <w:proofErr w:type="spellEnd"/>
            <w:r w:rsidRPr="00E0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роботи</w:t>
            </w:r>
          </w:p>
        </w:tc>
        <w:tc>
          <w:tcPr>
            <w:tcW w:w="1417" w:type="dxa"/>
          </w:tcPr>
          <w:p w:rsidR="007E3843" w:rsidRPr="00E02938" w:rsidRDefault="007E3843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рмін </w:t>
            </w:r>
          </w:p>
          <w:p w:rsidR="007E3843" w:rsidRPr="00E02938" w:rsidRDefault="007E3843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хисту</w:t>
            </w:r>
          </w:p>
          <w:p w:rsidR="007E3843" w:rsidRPr="00E02938" w:rsidRDefault="007E3843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E0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уково-дослідни-цької</w:t>
            </w:r>
            <w:proofErr w:type="spellEnd"/>
            <w:r w:rsidRPr="00E0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роботи         </w:t>
            </w:r>
          </w:p>
        </w:tc>
        <w:tc>
          <w:tcPr>
            <w:tcW w:w="1701" w:type="dxa"/>
          </w:tcPr>
          <w:p w:rsidR="007E3843" w:rsidRPr="00E02938" w:rsidRDefault="007E3843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E3843" w:rsidRPr="00E02938" w:rsidRDefault="007E3843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ісце</w:t>
            </w:r>
          </w:p>
          <w:p w:rsidR="007E3843" w:rsidRPr="00E02938" w:rsidRDefault="007E3843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роведення контрольної роботи</w:t>
            </w:r>
          </w:p>
        </w:tc>
        <w:tc>
          <w:tcPr>
            <w:tcW w:w="1701" w:type="dxa"/>
          </w:tcPr>
          <w:p w:rsidR="007E3843" w:rsidRPr="00E02938" w:rsidRDefault="007E3843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E3843" w:rsidRPr="00E02938" w:rsidRDefault="007E3843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ісце</w:t>
            </w:r>
          </w:p>
          <w:p w:rsidR="007E3843" w:rsidRPr="00E02938" w:rsidRDefault="007E3843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роведення </w:t>
            </w:r>
          </w:p>
          <w:p w:rsidR="007E3843" w:rsidRPr="00E02938" w:rsidRDefault="007E3843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хисту робіт</w:t>
            </w:r>
          </w:p>
        </w:tc>
      </w:tr>
      <w:tr w:rsidR="007458B6" w:rsidRPr="008C051E" w:rsidTr="00CA1197">
        <w:trPr>
          <w:trHeight w:val="1270"/>
        </w:trPr>
        <w:tc>
          <w:tcPr>
            <w:tcW w:w="360" w:type="dxa"/>
          </w:tcPr>
          <w:p w:rsidR="007458B6" w:rsidRPr="006F4A9C" w:rsidRDefault="007458B6" w:rsidP="00271B83">
            <w:pPr>
              <w:pStyle w:val="a6"/>
              <w:numPr>
                <w:ilvl w:val="0"/>
                <w:numId w:val="2"/>
              </w:numPr>
              <w:tabs>
                <w:tab w:val="left" w:pos="1020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B6" w:rsidRPr="00630229" w:rsidRDefault="007458B6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0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ії та суспільствознавства</w:t>
            </w:r>
            <w:r w:rsidR="00630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30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30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630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вознавство</w:t>
            </w:r>
            <w:r w:rsidR="00630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B6" w:rsidRPr="00630229" w:rsidRDefault="007458B6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0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енко Вадим Юрійо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B6" w:rsidRPr="00630229" w:rsidRDefault="007458B6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0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proofErr w:type="spellStart"/>
            <w:r w:rsidRPr="00630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ий</w:t>
            </w:r>
            <w:proofErr w:type="spellEnd"/>
            <w:r w:rsidRPr="00630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№2» </w:t>
            </w:r>
            <w:proofErr w:type="spellStart"/>
            <w:r w:rsidRPr="00630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ої</w:t>
            </w:r>
            <w:proofErr w:type="spellEnd"/>
            <w:r w:rsidRPr="00630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B6" w:rsidRPr="00630229" w:rsidRDefault="007458B6" w:rsidP="00271B83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0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B6" w:rsidRPr="00630229" w:rsidRDefault="00630229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B6" w:rsidRPr="00630229" w:rsidRDefault="007458B6" w:rsidP="00271B83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0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1418" w:type="dxa"/>
          </w:tcPr>
          <w:p w:rsidR="007458B6" w:rsidRPr="00BD65D8" w:rsidRDefault="00BD65D8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1.2019</w:t>
            </w:r>
          </w:p>
        </w:tc>
        <w:tc>
          <w:tcPr>
            <w:tcW w:w="1417" w:type="dxa"/>
          </w:tcPr>
          <w:p w:rsidR="007458B6" w:rsidRPr="00BD65D8" w:rsidRDefault="00BD65D8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.01.2019</w:t>
            </w:r>
          </w:p>
        </w:tc>
        <w:tc>
          <w:tcPr>
            <w:tcW w:w="1701" w:type="dxa"/>
          </w:tcPr>
          <w:p w:rsidR="007458B6" w:rsidRPr="00BD65D8" w:rsidRDefault="007458B6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6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національний університет імені В.Н. </w:t>
            </w:r>
            <w:proofErr w:type="spellStart"/>
            <w:r w:rsidRPr="00BD6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зіна</w:t>
            </w:r>
            <w:proofErr w:type="spellEnd"/>
          </w:p>
        </w:tc>
        <w:tc>
          <w:tcPr>
            <w:tcW w:w="1701" w:type="dxa"/>
          </w:tcPr>
          <w:p w:rsidR="007458B6" w:rsidRPr="00BD65D8" w:rsidRDefault="006C37B0" w:rsidP="00271B83">
            <w:pPr>
              <w:tabs>
                <w:tab w:val="left" w:pos="10206"/>
              </w:tabs>
              <w:spacing w:after="0" w:line="228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C3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</w:tr>
      <w:tr w:rsidR="00630229" w:rsidRPr="008C051E" w:rsidTr="00CA1197">
        <w:trPr>
          <w:trHeight w:val="562"/>
        </w:trPr>
        <w:tc>
          <w:tcPr>
            <w:tcW w:w="360" w:type="dxa"/>
          </w:tcPr>
          <w:p w:rsidR="00630229" w:rsidRPr="006F4A9C" w:rsidRDefault="00630229" w:rsidP="00271B83">
            <w:pPr>
              <w:pStyle w:val="a6"/>
              <w:numPr>
                <w:ilvl w:val="0"/>
                <w:numId w:val="2"/>
              </w:numPr>
              <w:tabs>
                <w:tab w:val="left" w:pos="1020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29" w:rsidRPr="00630229" w:rsidRDefault="00630229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 та біологія М</w:t>
            </w:r>
            <w:r w:rsidRPr="00630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иц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29" w:rsidRPr="00630229" w:rsidRDefault="00630229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0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хан Ірина Віталії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29" w:rsidRPr="00630229" w:rsidRDefault="00630229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0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proofErr w:type="spellStart"/>
            <w:r w:rsidRPr="00630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ий</w:t>
            </w:r>
            <w:proofErr w:type="spellEnd"/>
            <w:r w:rsidRPr="00630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№1» </w:t>
            </w:r>
            <w:proofErr w:type="spellStart"/>
            <w:r w:rsidRPr="00630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ої</w:t>
            </w:r>
            <w:proofErr w:type="spellEnd"/>
            <w:r w:rsidRPr="00630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29" w:rsidRPr="00630229" w:rsidRDefault="00630229" w:rsidP="00271B83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0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29" w:rsidRPr="00630229" w:rsidRDefault="00630229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0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29" w:rsidRPr="00630229" w:rsidRDefault="00630229" w:rsidP="00271B83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0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418" w:type="dxa"/>
          </w:tcPr>
          <w:p w:rsidR="00630229" w:rsidRPr="006C37B0" w:rsidRDefault="00630229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3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C3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6C3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</w:t>
            </w:r>
            <w:r w:rsidR="006C3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</w:tcPr>
          <w:p w:rsidR="00630229" w:rsidRPr="006C37B0" w:rsidRDefault="00001C95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30229" w:rsidRPr="006C37B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30229" w:rsidRPr="006C37B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701" w:type="dxa"/>
          </w:tcPr>
          <w:p w:rsidR="00630229" w:rsidRPr="006C37B0" w:rsidRDefault="00630229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3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національний університет імені В.Н. Каразіна</w:t>
            </w:r>
          </w:p>
        </w:tc>
        <w:tc>
          <w:tcPr>
            <w:tcW w:w="1701" w:type="dxa"/>
          </w:tcPr>
          <w:p w:rsidR="00630229" w:rsidRPr="006C37B0" w:rsidRDefault="00001C95" w:rsidP="00271B83">
            <w:pPr>
              <w:tabs>
                <w:tab w:val="left" w:pos="10206"/>
              </w:tabs>
              <w:spacing w:after="0" w:line="228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C3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«Харківська обласна Мала академія наук Харківської обласної </w:t>
            </w:r>
            <w:r w:rsidRPr="006C3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ди»</w:t>
            </w:r>
          </w:p>
        </w:tc>
      </w:tr>
      <w:tr w:rsidR="00630229" w:rsidRPr="008C051E" w:rsidTr="00CA1197">
        <w:tc>
          <w:tcPr>
            <w:tcW w:w="360" w:type="dxa"/>
          </w:tcPr>
          <w:p w:rsidR="00630229" w:rsidRPr="006F4A9C" w:rsidRDefault="00630229" w:rsidP="00271B83">
            <w:pPr>
              <w:pStyle w:val="a6"/>
              <w:numPr>
                <w:ilvl w:val="0"/>
                <w:numId w:val="2"/>
              </w:numPr>
              <w:tabs>
                <w:tab w:val="left" w:pos="1020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29" w:rsidRPr="00CA1197" w:rsidRDefault="00630229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Наук про Землю. Географія та ландшафтознавство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29" w:rsidRPr="00CA1197" w:rsidRDefault="00630229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Сучкова Влада Євгенівна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29" w:rsidRPr="00CA1197" w:rsidRDefault="00630229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КЗ «</w:t>
            </w:r>
            <w:proofErr w:type="spellStart"/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Довжанський</w:t>
            </w:r>
            <w:proofErr w:type="spellEnd"/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 xml:space="preserve"> ліцей» </w:t>
            </w:r>
            <w:proofErr w:type="spellStart"/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Золочівської</w:t>
            </w:r>
            <w:proofErr w:type="spellEnd"/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 xml:space="preserve"> селищної рад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29" w:rsidRPr="00CA1197" w:rsidRDefault="00630229" w:rsidP="00271B83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29" w:rsidRPr="00CA1197" w:rsidRDefault="00630229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29" w:rsidRPr="00CA1197" w:rsidRDefault="00630229" w:rsidP="00271B83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географія</w:t>
            </w:r>
          </w:p>
        </w:tc>
        <w:tc>
          <w:tcPr>
            <w:tcW w:w="1418" w:type="dxa"/>
          </w:tcPr>
          <w:p w:rsidR="00630229" w:rsidRPr="00001C95" w:rsidRDefault="00473947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1.2019</w:t>
            </w:r>
          </w:p>
        </w:tc>
        <w:tc>
          <w:tcPr>
            <w:tcW w:w="1417" w:type="dxa"/>
          </w:tcPr>
          <w:p w:rsidR="00630229" w:rsidRPr="00001C95" w:rsidRDefault="00473947" w:rsidP="00271B83">
            <w:pPr>
              <w:tabs>
                <w:tab w:val="left" w:pos="10206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2.2019</w:t>
            </w:r>
          </w:p>
        </w:tc>
        <w:tc>
          <w:tcPr>
            <w:tcW w:w="1701" w:type="dxa"/>
          </w:tcPr>
          <w:p w:rsidR="00630229" w:rsidRPr="00001C95" w:rsidRDefault="00630229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C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національний університет імені В.Н. Каразіна</w:t>
            </w:r>
          </w:p>
        </w:tc>
        <w:tc>
          <w:tcPr>
            <w:tcW w:w="1701" w:type="dxa"/>
          </w:tcPr>
          <w:p w:rsidR="00630229" w:rsidRPr="00001C95" w:rsidRDefault="00630229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C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національний університет </w:t>
            </w:r>
          </w:p>
          <w:p w:rsidR="00630229" w:rsidRPr="00001C95" w:rsidRDefault="00630229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C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ені В.Н. Каразіна</w:t>
            </w:r>
          </w:p>
        </w:tc>
      </w:tr>
      <w:tr w:rsidR="00630229" w:rsidRPr="008C051E" w:rsidTr="00CA1197">
        <w:tc>
          <w:tcPr>
            <w:tcW w:w="360" w:type="dxa"/>
          </w:tcPr>
          <w:p w:rsidR="00630229" w:rsidRPr="006F4A9C" w:rsidRDefault="00630229" w:rsidP="00271B83">
            <w:pPr>
              <w:pStyle w:val="a6"/>
              <w:numPr>
                <w:ilvl w:val="0"/>
                <w:numId w:val="2"/>
              </w:numPr>
              <w:tabs>
                <w:tab w:val="left" w:pos="1020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29" w:rsidRPr="00CA1197" w:rsidRDefault="00630229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Філософії та суспільствознавства. Соціологі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29" w:rsidRPr="00CA1197" w:rsidRDefault="00630229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Рева Анна Юрії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29" w:rsidRPr="00CA1197" w:rsidRDefault="00630229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КЗ «</w:t>
            </w:r>
            <w:proofErr w:type="spellStart"/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Золочівський</w:t>
            </w:r>
            <w:proofErr w:type="spellEnd"/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 xml:space="preserve"> ліцей №2» </w:t>
            </w:r>
            <w:proofErr w:type="spellStart"/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Золочівської</w:t>
            </w:r>
            <w:proofErr w:type="spellEnd"/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 xml:space="preserve"> селищної рад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29" w:rsidRPr="00CA1197" w:rsidRDefault="00630229" w:rsidP="00271B83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29" w:rsidRPr="00CA1197" w:rsidRDefault="00630229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29" w:rsidRPr="00CA1197" w:rsidRDefault="00630229" w:rsidP="00271B83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історія</w:t>
            </w:r>
          </w:p>
        </w:tc>
        <w:tc>
          <w:tcPr>
            <w:tcW w:w="1418" w:type="dxa"/>
          </w:tcPr>
          <w:p w:rsidR="00630229" w:rsidRPr="005C6EA9" w:rsidRDefault="00630229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6E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C6E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5C6E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1.201</w:t>
            </w:r>
            <w:r w:rsidR="005C6E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</w:tcPr>
          <w:p w:rsidR="00630229" w:rsidRPr="005C6EA9" w:rsidRDefault="005C6EA9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630229" w:rsidRPr="005C6E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30229" w:rsidRPr="005C6E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701" w:type="dxa"/>
          </w:tcPr>
          <w:p w:rsidR="00630229" w:rsidRPr="005C6EA9" w:rsidRDefault="00630229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6E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арківський національний університет імені В.Н. Каразіна</w:t>
            </w:r>
          </w:p>
        </w:tc>
        <w:tc>
          <w:tcPr>
            <w:tcW w:w="1701" w:type="dxa"/>
          </w:tcPr>
          <w:p w:rsidR="00630229" w:rsidRPr="005C6EA9" w:rsidRDefault="00630229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6E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</w:tr>
      <w:tr w:rsidR="00630229" w:rsidRPr="008C051E" w:rsidTr="00CA1197">
        <w:tc>
          <w:tcPr>
            <w:tcW w:w="360" w:type="dxa"/>
          </w:tcPr>
          <w:p w:rsidR="00630229" w:rsidRPr="006F4A9C" w:rsidRDefault="00630229" w:rsidP="00271B83">
            <w:pPr>
              <w:pStyle w:val="a6"/>
              <w:numPr>
                <w:ilvl w:val="0"/>
                <w:numId w:val="2"/>
              </w:numPr>
              <w:tabs>
                <w:tab w:val="left" w:pos="1020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29" w:rsidRPr="00CA1197" w:rsidRDefault="00630229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Історії</w:t>
            </w:r>
            <w:r w:rsidR="002B2D1E" w:rsidRPr="00CA1197">
              <w:rPr>
                <w:rFonts w:ascii="Times New Roman" w:hAnsi="Times New Roman" w:cs="Times New Roman"/>
                <w:szCs w:val="20"/>
                <w:lang w:val="uk-UA"/>
              </w:rPr>
              <w:t>.</w:t>
            </w: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="002B2D1E" w:rsidRPr="00CA1197">
              <w:rPr>
                <w:rFonts w:ascii="Times New Roman" w:hAnsi="Times New Roman" w:cs="Times New Roman"/>
                <w:szCs w:val="20"/>
                <w:lang w:val="uk-UA"/>
              </w:rPr>
              <w:t>І</w:t>
            </w: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сторичне краєзнавство</w:t>
            </w:r>
            <w:r w:rsidR="002B2D1E" w:rsidRPr="00CA1197">
              <w:rPr>
                <w:rFonts w:ascii="Times New Roman" w:hAnsi="Times New Roman" w:cs="Times New Roman"/>
                <w:szCs w:val="20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29" w:rsidRPr="00CA1197" w:rsidRDefault="00630229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proofErr w:type="spellStart"/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Калашник</w:t>
            </w:r>
            <w:proofErr w:type="spellEnd"/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 xml:space="preserve"> Дар’я Олегі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29" w:rsidRPr="00CA1197" w:rsidRDefault="00630229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КЗ «</w:t>
            </w:r>
            <w:proofErr w:type="spellStart"/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Золочівський</w:t>
            </w:r>
            <w:proofErr w:type="spellEnd"/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 xml:space="preserve"> ліцей №2» </w:t>
            </w:r>
            <w:proofErr w:type="spellStart"/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Золочівської</w:t>
            </w:r>
            <w:proofErr w:type="spellEnd"/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 xml:space="preserve"> селищної рад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29" w:rsidRPr="00CA1197" w:rsidRDefault="00630229" w:rsidP="00271B83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29" w:rsidRPr="00CA1197" w:rsidRDefault="002B2D1E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29" w:rsidRPr="00CA1197" w:rsidRDefault="00630229" w:rsidP="00271B83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історія</w:t>
            </w:r>
          </w:p>
        </w:tc>
        <w:tc>
          <w:tcPr>
            <w:tcW w:w="1418" w:type="dxa"/>
          </w:tcPr>
          <w:p w:rsidR="00630229" w:rsidRPr="005C6EA9" w:rsidRDefault="003F487B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1.2019</w:t>
            </w:r>
          </w:p>
        </w:tc>
        <w:tc>
          <w:tcPr>
            <w:tcW w:w="1417" w:type="dxa"/>
          </w:tcPr>
          <w:p w:rsidR="00630229" w:rsidRPr="005C6EA9" w:rsidRDefault="003F487B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.02.2019</w:t>
            </w:r>
          </w:p>
        </w:tc>
        <w:tc>
          <w:tcPr>
            <w:tcW w:w="1701" w:type="dxa"/>
          </w:tcPr>
          <w:p w:rsidR="00630229" w:rsidRPr="005C6EA9" w:rsidRDefault="00630229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6E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арківський національний університет імені В.Н. Каразіна</w:t>
            </w:r>
          </w:p>
        </w:tc>
        <w:tc>
          <w:tcPr>
            <w:tcW w:w="1701" w:type="dxa"/>
          </w:tcPr>
          <w:p w:rsidR="00630229" w:rsidRPr="005C6EA9" w:rsidRDefault="003F487B" w:rsidP="00271B83">
            <w:pPr>
              <w:tabs>
                <w:tab w:val="left" w:pos="10206"/>
              </w:tabs>
              <w:spacing w:after="0" w:line="228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3F487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Харківський національний університет імені В.Н. </w:t>
            </w:r>
            <w:proofErr w:type="spellStart"/>
            <w:r w:rsidRPr="003F487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Каразіна</w:t>
            </w:r>
            <w:proofErr w:type="spellEnd"/>
          </w:p>
        </w:tc>
      </w:tr>
      <w:tr w:rsidR="002B2D1E" w:rsidRPr="008C051E" w:rsidTr="00CA1197">
        <w:tc>
          <w:tcPr>
            <w:tcW w:w="360" w:type="dxa"/>
          </w:tcPr>
          <w:p w:rsidR="002B2D1E" w:rsidRPr="006F4A9C" w:rsidRDefault="002B2D1E" w:rsidP="00271B83">
            <w:pPr>
              <w:pStyle w:val="a6"/>
              <w:numPr>
                <w:ilvl w:val="0"/>
                <w:numId w:val="2"/>
              </w:numPr>
              <w:tabs>
                <w:tab w:val="left" w:pos="1020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D1E" w:rsidRPr="00CA1197" w:rsidRDefault="002B2D1E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Наук про Землю. Географія та ландшафтознавство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D1E" w:rsidRPr="00CA1197" w:rsidRDefault="002B2D1E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Попова Анастасія Олексії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D1E" w:rsidRPr="00CA1197" w:rsidRDefault="002B2D1E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lang w:val="uk-UA"/>
              </w:rPr>
            </w:pPr>
            <w:r w:rsidRPr="00CA1197">
              <w:rPr>
                <w:rFonts w:ascii="Times New Roman" w:hAnsi="Times New Roman" w:cs="Times New Roman"/>
                <w:lang w:val="uk-UA"/>
              </w:rPr>
              <w:t>КЗ «</w:t>
            </w:r>
            <w:proofErr w:type="spellStart"/>
            <w:r w:rsidRPr="00CA1197">
              <w:rPr>
                <w:rFonts w:ascii="Times New Roman" w:hAnsi="Times New Roman" w:cs="Times New Roman"/>
                <w:lang w:val="uk-UA"/>
              </w:rPr>
              <w:t>Золочівський</w:t>
            </w:r>
            <w:proofErr w:type="spellEnd"/>
            <w:r w:rsidRPr="00CA1197">
              <w:rPr>
                <w:rFonts w:ascii="Times New Roman" w:hAnsi="Times New Roman" w:cs="Times New Roman"/>
                <w:lang w:val="uk-UA"/>
              </w:rPr>
              <w:t xml:space="preserve"> ліцей №1» </w:t>
            </w:r>
            <w:proofErr w:type="spellStart"/>
            <w:r w:rsidRPr="00CA1197">
              <w:rPr>
                <w:rFonts w:ascii="Times New Roman" w:hAnsi="Times New Roman" w:cs="Times New Roman"/>
                <w:lang w:val="uk-UA"/>
              </w:rPr>
              <w:t>Золочівської</w:t>
            </w:r>
            <w:proofErr w:type="spellEnd"/>
            <w:r w:rsidRPr="00CA1197">
              <w:rPr>
                <w:rFonts w:ascii="Times New Roman" w:hAnsi="Times New Roman" w:cs="Times New Roman"/>
                <w:lang w:val="uk-UA"/>
              </w:rPr>
              <w:t xml:space="preserve"> селищної рад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D1E" w:rsidRPr="00CA1197" w:rsidRDefault="002B2D1E" w:rsidP="00271B83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D1E" w:rsidRPr="00CA1197" w:rsidRDefault="002B2D1E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D1E" w:rsidRPr="00CA1197" w:rsidRDefault="002B2D1E" w:rsidP="00271B83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географія</w:t>
            </w:r>
          </w:p>
        </w:tc>
        <w:tc>
          <w:tcPr>
            <w:tcW w:w="1418" w:type="dxa"/>
          </w:tcPr>
          <w:p w:rsidR="002B2D1E" w:rsidRPr="00952C59" w:rsidRDefault="00952C59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26.01.2019</w:t>
            </w:r>
          </w:p>
        </w:tc>
        <w:tc>
          <w:tcPr>
            <w:tcW w:w="1417" w:type="dxa"/>
          </w:tcPr>
          <w:p w:rsidR="002B2D1E" w:rsidRPr="00952C59" w:rsidRDefault="00952C59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2.2019</w:t>
            </w:r>
          </w:p>
        </w:tc>
        <w:tc>
          <w:tcPr>
            <w:tcW w:w="1701" w:type="dxa"/>
          </w:tcPr>
          <w:p w:rsidR="002B2D1E" w:rsidRPr="00952C59" w:rsidRDefault="002B2D1E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2C5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Харківський національний університет імені В.Н. Каразіна</w:t>
            </w:r>
          </w:p>
        </w:tc>
        <w:tc>
          <w:tcPr>
            <w:tcW w:w="1701" w:type="dxa"/>
          </w:tcPr>
          <w:p w:rsidR="002B2D1E" w:rsidRPr="00952C59" w:rsidRDefault="002B2D1E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2C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національний університет </w:t>
            </w:r>
          </w:p>
          <w:p w:rsidR="002B2D1E" w:rsidRPr="00952C59" w:rsidRDefault="002B2D1E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2C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ені В.Н. Каразіна</w:t>
            </w:r>
          </w:p>
        </w:tc>
      </w:tr>
      <w:tr w:rsidR="002B2D1E" w:rsidRPr="004D38AB" w:rsidTr="00CA1197">
        <w:tc>
          <w:tcPr>
            <w:tcW w:w="360" w:type="dxa"/>
          </w:tcPr>
          <w:p w:rsidR="002B2D1E" w:rsidRPr="006F4A9C" w:rsidRDefault="002B2D1E" w:rsidP="00271B83">
            <w:pPr>
              <w:pStyle w:val="a6"/>
              <w:numPr>
                <w:ilvl w:val="0"/>
                <w:numId w:val="2"/>
              </w:numPr>
              <w:tabs>
                <w:tab w:val="left" w:pos="1020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D1E" w:rsidRPr="00CA1197" w:rsidRDefault="002B2D1E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Філософії та суспільствознавства. Теологія, релігієзнавство та історія релігії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D1E" w:rsidRPr="00CA1197" w:rsidRDefault="002B2D1E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proofErr w:type="spellStart"/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Саргісян</w:t>
            </w:r>
            <w:proofErr w:type="spellEnd"/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Мушег</w:t>
            </w:r>
            <w:proofErr w:type="spellEnd"/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Унанович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D1E" w:rsidRPr="00CA1197" w:rsidRDefault="002B2D1E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КЗ «</w:t>
            </w:r>
            <w:proofErr w:type="spellStart"/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Золочівський</w:t>
            </w:r>
            <w:proofErr w:type="spellEnd"/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 xml:space="preserve"> ліцей №1» </w:t>
            </w:r>
            <w:proofErr w:type="spellStart"/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Золочівської</w:t>
            </w:r>
            <w:proofErr w:type="spellEnd"/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 xml:space="preserve"> селищної рад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D1E" w:rsidRPr="00CA1197" w:rsidRDefault="002B2D1E" w:rsidP="00271B83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D1E" w:rsidRPr="00CA1197" w:rsidRDefault="002B2D1E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D1E" w:rsidRPr="00CA1197" w:rsidRDefault="002B2D1E" w:rsidP="00271B83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історія</w:t>
            </w:r>
          </w:p>
        </w:tc>
        <w:tc>
          <w:tcPr>
            <w:tcW w:w="1418" w:type="dxa"/>
          </w:tcPr>
          <w:p w:rsidR="002B2D1E" w:rsidRPr="00952C59" w:rsidRDefault="002B2D1E" w:rsidP="00271B83">
            <w:pPr>
              <w:tabs>
                <w:tab w:val="left" w:pos="1197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2C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52C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1.2019</w:t>
            </w:r>
          </w:p>
        </w:tc>
        <w:tc>
          <w:tcPr>
            <w:tcW w:w="1417" w:type="dxa"/>
          </w:tcPr>
          <w:p w:rsidR="002B2D1E" w:rsidRPr="00952C59" w:rsidRDefault="004D38AB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.2019</w:t>
            </w:r>
          </w:p>
        </w:tc>
        <w:tc>
          <w:tcPr>
            <w:tcW w:w="1701" w:type="dxa"/>
          </w:tcPr>
          <w:p w:rsidR="002B2D1E" w:rsidRPr="00952C59" w:rsidRDefault="002B2D1E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2C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національний університет імені В.Н. Каразіна</w:t>
            </w:r>
          </w:p>
        </w:tc>
        <w:tc>
          <w:tcPr>
            <w:tcW w:w="1701" w:type="dxa"/>
          </w:tcPr>
          <w:p w:rsidR="002B2D1E" w:rsidRPr="00952C59" w:rsidRDefault="002B2D1E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2C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національний університет </w:t>
            </w:r>
          </w:p>
          <w:p w:rsidR="002B2D1E" w:rsidRPr="00952C59" w:rsidRDefault="002B2D1E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2C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ені В.Н. Каразіна</w:t>
            </w:r>
          </w:p>
        </w:tc>
      </w:tr>
      <w:tr w:rsidR="004D38AB" w:rsidRPr="008C051E" w:rsidTr="00EE6D0D">
        <w:trPr>
          <w:trHeight w:val="1691"/>
        </w:trPr>
        <w:tc>
          <w:tcPr>
            <w:tcW w:w="360" w:type="dxa"/>
          </w:tcPr>
          <w:p w:rsidR="004D38AB" w:rsidRPr="006F4A9C" w:rsidRDefault="004D38AB" w:rsidP="00271B83">
            <w:pPr>
              <w:pStyle w:val="a6"/>
              <w:numPr>
                <w:ilvl w:val="0"/>
                <w:numId w:val="2"/>
              </w:numPr>
              <w:tabs>
                <w:tab w:val="left" w:pos="1020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AB" w:rsidRPr="00CA1197" w:rsidRDefault="004D38AB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Філософія та суспільствознавство. Теологія, релігієзнавство, історія релігії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AB" w:rsidRPr="00CA1197" w:rsidRDefault="004D38AB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proofErr w:type="spellStart"/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Стешенко</w:t>
            </w:r>
            <w:proofErr w:type="spellEnd"/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 xml:space="preserve"> Володимир Вікторо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AB" w:rsidRPr="00CA1197" w:rsidRDefault="004D38AB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КЗ «</w:t>
            </w:r>
            <w:proofErr w:type="spellStart"/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Сковородинівський</w:t>
            </w:r>
            <w:proofErr w:type="spellEnd"/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 xml:space="preserve"> ліцей» імені Г.С. Сковороди </w:t>
            </w:r>
            <w:proofErr w:type="spellStart"/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Золочівської</w:t>
            </w:r>
            <w:proofErr w:type="spellEnd"/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 xml:space="preserve"> селищної рад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AB" w:rsidRPr="00CA1197" w:rsidRDefault="004D38AB" w:rsidP="00271B83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AB" w:rsidRPr="00CA1197" w:rsidRDefault="004D38AB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AB" w:rsidRPr="00CA1197" w:rsidRDefault="004D38AB" w:rsidP="00271B83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історія</w:t>
            </w:r>
          </w:p>
        </w:tc>
        <w:tc>
          <w:tcPr>
            <w:tcW w:w="1418" w:type="dxa"/>
          </w:tcPr>
          <w:p w:rsidR="004D38AB" w:rsidRPr="00952C59" w:rsidRDefault="004D38AB" w:rsidP="00271B83">
            <w:pPr>
              <w:tabs>
                <w:tab w:val="left" w:pos="1197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2C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1.2019</w:t>
            </w:r>
          </w:p>
        </w:tc>
        <w:tc>
          <w:tcPr>
            <w:tcW w:w="1417" w:type="dxa"/>
          </w:tcPr>
          <w:p w:rsidR="004D38AB" w:rsidRPr="00952C59" w:rsidRDefault="004D38AB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.2019</w:t>
            </w:r>
          </w:p>
        </w:tc>
        <w:tc>
          <w:tcPr>
            <w:tcW w:w="1701" w:type="dxa"/>
          </w:tcPr>
          <w:p w:rsidR="004D38AB" w:rsidRPr="00952C59" w:rsidRDefault="004D38AB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2C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національний університет імені В.Н. </w:t>
            </w:r>
            <w:proofErr w:type="spellStart"/>
            <w:r w:rsidRPr="00952C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зіна</w:t>
            </w:r>
            <w:proofErr w:type="spellEnd"/>
          </w:p>
        </w:tc>
        <w:tc>
          <w:tcPr>
            <w:tcW w:w="1701" w:type="dxa"/>
          </w:tcPr>
          <w:p w:rsidR="004D38AB" w:rsidRPr="00952C59" w:rsidRDefault="004D38AB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2C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національний університет </w:t>
            </w:r>
          </w:p>
          <w:p w:rsidR="004D38AB" w:rsidRPr="00952C59" w:rsidRDefault="004D38AB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2C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ені В.Н. </w:t>
            </w:r>
            <w:proofErr w:type="spellStart"/>
            <w:r w:rsidRPr="00952C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зіна</w:t>
            </w:r>
            <w:proofErr w:type="spellEnd"/>
          </w:p>
        </w:tc>
      </w:tr>
      <w:tr w:rsidR="004D38AB" w:rsidRPr="004D38AB" w:rsidTr="00CA1197">
        <w:tc>
          <w:tcPr>
            <w:tcW w:w="360" w:type="dxa"/>
          </w:tcPr>
          <w:p w:rsidR="004D38AB" w:rsidRPr="006F4A9C" w:rsidRDefault="004D38AB" w:rsidP="00271B83">
            <w:pPr>
              <w:pStyle w:val="a6"/>
              <w:numPr>
                <w:ilvl w:val="0"/>
                <w:numId w:val="2"/>
              </w:numPr>
              <w:tabs>
                <w:tab w:val="left" w:pos="1020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AB" w:rsidRPr="00CA1197" w:rsidRDefault="004D38AB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Екології та аграрних наук. Охорона довкілля та раціональне природокористуванн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AB" w:rsidRPr="00CA1197" w:rsidRDefault="004D38AB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proofErr w:type="spellStart"/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Єрофеєва</w:t>
            </w:r>
            <w:proofErr w:type="spellEnd"/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 xml:space="preserve"> Марина Олександрі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AB" w:rsidRPr="00CA1197" w:rsidRDefault="004D38AB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КЗ «</w:t>
            </w:r>
            <w:proofErr w:type="spellStart"/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Золочівський</w:t>
            </w:r>
            <w:proofErr w:type="spellEnd"/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 xml:space="preserve"> ліцей №2» </w:t>
            </w:r>
            <w:proofErr w:type="spellStart"/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Золочівської</w:t>
            </w:r>
            <w:proofErr w:type="spellEnd"/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 xml:space="preserve"> селищної рад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AB" w:rsidRPr="00CA1197" w:rsidRDefault="004D38AB" w:rsidP="00271B83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AB" w:rsidRPr="00CA1197" w:rsidRDefault="004D38AB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AB" w:rsidRPr="00CA1197" w:rsidRDefault="004D38AB" w:rsidP="00271B83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біологія</w:t>
            </w:r>
          </w:p>
        </w:tc>
        <w:tc>
          <w:tcPr>
            <w:tcW w:w="1418" w:type="dxa"/>
          </w:tcPr>
          <w:p w:rsidR="004D38AB" w:rsidRPr="004D38AB" w:rsidRDefault="004D38AB" w:rsidP="00271B83">
            <w:pPr>
              <w:tabs>
                <w:tab w:val="left" w:pos="1197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3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1.2019</w:t>
            </w:r>
          </w:p>
        </w:tc>
        <w:tc>
          <w:tcPr>
            <w:tcW w:w="1417" w:type="dxa"/>
          </w:tcPr>
          <w:p w:rsidR="004D38AB" w:rsidRPr="004D38AB" w:rsidRDefault="00DB6562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2.2019</w:t>
            </w:r>
          </w:p>
        </w:tc>
        <w:tc>
          <w:tcPr>
            <w:tcW w:w="1701" w:type="dxa"/>
          </w:tcPr>
          <w:p w:rsidR="004D38AB" w:rsidRPr="004D38AB" w:rsidRDefault="004D38AB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2C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національний університет імені В.Н. </w:t>
            </w:r>
            <w:proofErr w:type="spellStart"/>
            <w:r w:rsidRPr="00952C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зіна</w:t>
            </w:r>
            <w:proofErr w:type="spellEnd"/>
          </w:p>
        </w:tc>
        <w:tc>
          <w:tcPr>
            <w:tcW w:w="1701" w:type="dxa"/>
          </w:tcPr>
          <w:p w:rsidR="004D38AB" w:rsidRPr="004D38AB" w:rsidRDefault="00DB6562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6E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</w:tr>
      <w:tr w:rsidR="004D38AB" w:rsidRPr="004D38AB" w:rsidTr="00CA1197">
        <w:tc>
          <w:tcPr>
            <w:tcW w:w="360" w:type="dxa"/>
          </w:tcPr>
          <w:p w:rsidR="004D38AB" w:rsidRPr="006F4A9C" w:rsidRDefault="004D38AB" w:rsidP="00271B83">
            <w:pPr>
              <w:pStyle w:val="a6"/>
              <w:numPr>
                <w:ilvl w:val="0"/>
                <w:numId w:val="2"/>
              </w:numPr>
              <w:tabs>
                <w:tab w:val="left" w:pos="1020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AB" w:rsidRPr="00CA1197" w:rsidRDefault="004D38AB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Наук про Землю. Гідрологі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AB" w:rsidRPr="00CA1197" w:rsidRDefault="004D38AB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proofErr w:type="spellStart"/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Єрофеєва</w:t>
            </w:r>
            <w:proofErr w:type="spellEnd"/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 xml:space="preserve"> Марина Олександрі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AB" w:rsidRPr="00CA1197" w:rsidRDefault="004D38AB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КЗ «</w:t>
            </w:r>
            <w:proofErr w:type="spellStart"/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Золочівський</w:t>
            </w:r>
            <w:proofErr w:type="spellEnd"/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 xml:space="preserve"> ліцей №2» </w:t>
            </w:r>
            <w:proofErr w:type="spellStart"/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Золочівської</w:t>
            </w:r>
            <w:proofErr w:type="spellEnd"/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 xml:space="preserve"> селищної рад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AB" w:rsidRPr="00CA1197" w:rsidRDefault="004D38AB" w:rsidP="00271B83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AB" w:rsidRPr="00CA1197" w:rsidRDefault="004D38AB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AB" w:rsidRPr="00CA1197" w:rsidRDefault="004D38AB" w:rsidP="00271B83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географія</w:t>
            </w:r>
          </w:p>
        </w:tc>
        <w:tc>
          <w:tcPr>
            <w:tcW w:w="1418" w:type="dxa"/>
          </w:tcPr>
          <w:p w:rsidR="004D38AB" w:rsidRPr="004D38AB" w:rsidRDefault="00DB6562" w:rsidP="00271B83">
            <w:pPr>
              <w:tabs>
                <w:tab w:val="left" w:pos="1197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1.2019</w:t>
            </w:r>
          </w:p>
        </w:tc>
        <w:tc>
          <w:tcPr>
            <w:tcW w:w="1417" w:type="dxa"/>
          </w:tcPr>
          <w:p w:rsidR="004D38AB" w:rsidRPr="004D38AB" w:rsidRDefault="00DB6562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2.2019</w:t>
            </w:r>
          </w:p>
        </w:tc>
        <w:tc>
          <w:tcPr>
            <w:tcW w:w="1701" w:type="dxa"/>
          </w:tcPr>
          <w:p w:rsidR="004D38AB" w:rsidRPr="004D38AB" w:rsidRDefault="00DB6562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2C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національний університет імені В.Н. </w:t>
            </w:r>
            <w:proofErr w:type="spellStart"/>
            <w:r w:rsidRPr="00952C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зіна</w:t>
            </w:r>
            <w:proofErr w:type="spellEnd"/>
          </w:p>
        </w:tc>
        <w:tc>
          <w:tcPr>
            <w:tcW w:w="1701" w:type="dxa"/>
          </w:tcPr>
          <w:p w:rsidR="004D38AB" w:rsidRPr="004D38AB" w:rsidRDefault="002754C2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2C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національний університет імені В.Н. </w:t>
            </w:r>
            <w:proofErr w:type="spellStart"/>
            <w:r w:rsidRPr="00952C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зіна</w:t>
            </w:r>
            <w:proofErr w:type="spellEnd"/>
          </w:p>
        </w:tc>
      </w:tr>
      <w:tr w:rsidR="004D38AB" w:rsidRPr="004D38AB" w:rsidTr="00CA1197">
        <w:tc>
          <w:tcPr>
            <w:tcW w:w="360" w:type="dxa"/>
          </w:tcPr>
          <w:p w:rsidR="004D38AB" w:rsidRPr="006F4A9C" w:rsidRDefault="004D38AB" w:rsidP="00271B83">
            <w:pPr>
              <w:pStyle w:val="a6"/>
              <w:numPr>
                <w:ilvl w:val="0"/>
                <w:numId w:val="2"/>
              </w:numPr>
              <w:tabs>
                <w:tab w:val="left" w:pos="1020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AB" w:rsidRPr="00CA1197" w:rsidRDefault="004D38AB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Мовознавства. Українська мов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AB" w:rsidRPr="00CA1197" w:rsidRDefault="004D38AB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Карпович Маргарита Артемі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AB" w:rsidRPr="00CA1197" w:rsidRDefault="004D38AB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КЗ «</w:t>
            </w:r>
            <w:proofErr w:type="spellStart"/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Золочівський</w:t>
            </w:r>
            <w:proofErr w:type="spellEnd"/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 xml:space="preserve"> ліцей №2» </w:t>
            </w:r>
            <w:proofErr w:type="spellStart"/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Золочівської</w:t>
            </w:r>
            <w:proofErr w:type="spellEnd"/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 xml:space="preserve"> селищної рад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AB" w:rsidRPr="00CA1197" w:rsidRDefault="004D38AB" w:rsidP="00271B83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AB" w:rsidRPr="00CA1197" w:rsidRDefault="004D38AB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AB" w:rsidRPr="00CA1197" w:rsidRDefault="004D38AB" w:rsidP="00271B83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CA1197">
              <w:rPr>
                <w:rFonts w:ascii="Times New Roman" w:hAnsi="Times New Roman" w:cs="Times New Roman"/>
                <w:szCs w:val="20"/>
                <w:lang w:val="uk-UA"/>
              </w:rPr>
              <w:t>українська мова</w:t>
            </w:r>
          </w:p>
        </w:tc>
        <w:tc>
          <w:tcPr>
            <w:tcW w:w="1418" w:type="dxa"/>
          </w:tcPr>
          <w:p w:rsidR="004D38AB" w:rsidRPr="004D38AB" w:rsidRDefault="002754C2" w:rsidP="00271B83">
            <w:pPr>
              <w:tabs>
                <w:tab w:val="left" w:pos="1197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1.2019</w:t>
            </w:r>
          </w:p>
        </w:tc>
        <w:tc>
          <w:tcPr>
            <w:tcW w:w="1417" w:type="dxa"/>
          </w:tcPr>
          <w:p w:rsidR="004D38AB" w:rsidRPr="004D38AB" w:rsidRDefault="002754C2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1.2019</w:t>
            </w:r>
          </w:p>
        </w:tc>
        <w:tc>
          <w:tcPr>
            <w:tcW w:w="1701" w:type="dxa"/>
          </w:tcPr>
          <w:p w:rsidR="004D38AB" w:rsidRPr="004D38AB" w:rsidRDefault="002754C2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2C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національний університет імені В.Н. </w:t>
            </w:r>
            <w:proofErr w:type="spellStart"/>
            <w:r w:rsidRPr="00952C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зіна</w:t>
            </w:r>
            <w:proofErr w:type="spellEnd"/>
          </w:p>
        </w:tc>
        <w:tc>
          <w:tcPr>
            <w:tcW w:w="1701" w:type="dxa"/>
          </w:tcPr>
          <w:p w:rsidR="004D38AB" w:rsidRPr="004D38AB" w:rsidRDefault="002754C2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6E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</w:tr>
    </w:tbl>
    <w:p w:rsidR="007E3843" w:rsidRPr="00E02938" w:rsidRDefault="007E3843" w:rsidP="00271B83">
      <w:pPr>
        <w:tabs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E3843" w:rsidRPr="00E02938" w:rsidSect="00EE6D0D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E0E61"/>
    <w:multiLevelType w:val="hybridMultilevel"/>
    <w:tmpl w:val="8DCC5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60AB4"/>
    <w:multiLevelType w:val="hybridMultilevel"/>
    <w:tmpl w:val="F4FA9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90B96"/>
    <w:rsid w:val="00001C95"/>
    <w:rsid w:val="000106AA"/>
    <w:rsid w:val="00023453"/>
    <w:rsid w:val="000918BC"/>
    <w:rsid w:val="00097426"/>
    <w:rsid w:val="000E4C9A"/>
    <w:rsid w:val="001348B7"/>
    <w:rsid w:val="00143614"/>
    <w:rsid w:val="00164C6C"/>
    <w:rsid w:val="00191E0D"/>
    <w:rsid w:val="001A5080"/>
    <w:rsid w:val="001A669C"/>
    <w:rsid w:val="001B23CB"/>
    <w:rsid w:val="001E3304"/>
    <w:rsid w:val="001F2CD0"/>
    <w:rsid w:val="00201D20"/>
    <w:rsid w:val="002706B5"/>
    <w:rsid w:val="00271B83"/>
    <w:rsid w:val="002754C2"/>
    <w:rsid w:val="002973FF"/>
    <w:rsid w:val="002A31F6"/>
    <w:rsid w:val="002B2D1E"/>
    <w:rsid w:val="002B40D5"/>
    <w:rsid w:val="002C09B9"/>
    <w:rsid w:val="002D314A"/>
    <w:rsid w:val="002E29BD"/>
    <w:rsid w:val="00364502"/>
    <w:rsid w:val="003F487B"/>
    <w:rsid w:val="0042468A"/>
    <w:rsid w:val="00457814"/>
    <w:rsid w:val="00473947"/>
    <w:rsid w:val="004931B1"/>
    <w:rsid w:val="004B292C"/>
    <w:rsid w:val="004C28D5"/>
    <w:rsid w:val="004D38AB"/>
    <w:rsid w:val="004D756A"/>
    <w:rsid w:val="00581CAB"/>
    <w:rsid w:val="00586712"/>
    <w:rsid w:val="005C6EA9"/>
    <w:rsid w:val="005D2A08"/>
    <w:rsid w:val="005D2BFA"/>
    <w:rsid w:val="00606114"/>
    <w:rsid w:val="00630229"/>
    <w:rsid w:val="00650AB9"/>
    <w:rsid w:val="006670ED"/>
    <w:rsid w:val="006B12CF"/>
    <w:rsid w:val="006B71E1"/>
    <w:rsid w:val="006C37B0"/>
    <w:rsid w:val="006D3C3B"/>
    <w:rsid w:val="006F4A9C"/>
    <w:rsid w:val="006F4D4C"/>
    <w:rsid w:val="00711E96"/>
    <w:rsid w:val="00730872"/>
    <w:rsid w:val="00744579"/>
    <w:rsid w:val="007458B6"/>
    <w:rsid w:val="00750B75"/>
    <w:rsid w:val="00790B96"/>
    <w:rsid w:val="007A68C5"/>
    <w:rsid w:val="007D191A"/>
    <w:rsid w:val="007E3843"/>
    <w:rsid w:val="007E3B66"/>
    <w:rsid w:val="00821E2B"/>
    <w:rsid w:val="0086332B"/>
    <w:rsid w:val="00884022"/>
    <w:rsid w:val="008903F7"/>
    <w:rsid w:val="00892B15"/>
    <w:rsid w:val="008A5390"/>
    <w:rsid w:val="008C051E"/>
    <w:rsid w:val="008C6B76"/>
    <w:rsid w:val="00903C70"/>
    <w:rsid w:val="00917D4E"/>
    <w:rsid w:val="00925A56"/>
    <w:rsid w:val="009516D7"/>
    <w:rsid w:val="00952C59"/>
    <w:rsid w:val="009949D7"/>
    <w:rsid w:val="00A03E06"/>
    <w:rsid w:val="00A36366"/>
    <w:rsid w:val="00A4282C"/>
    <w:rsid w:val="00A61C5B"/>
    <w:rsid w:val="00A75548"/>
    <w:rsid w:val="00A7558A"/>
    <w:rsid w:val="00AA53D6"/>
    <w:rsid w:val="00AB1C0F"/>
    <w:rsid w:val="00AE0769"/>
    <w:rsid w:val="00AE6146"/>
    <w:rsid w:val="00AF0A31"/>
    <w:rsid w:val="00B14D07"/>
    <w:rsid w:val="00B44B3B"/>
    <w:rsid w:val="00B500BA"/>
    <w:rsid w:val="00BD65D8"/>
    <w:rsid w:val="00BE2EBD"/>
    <w:rsid w:val="00C071A8"/>
    <w:rsid w:val="00C14CFB"/>
    <w:rsid w:val="00C3462D"/>
    <w:rsid w:val="00C42ABE"/>
    <w:rsid w:val="00C91074"/>
    <w:rsid w:val="00CA1197"/>
    <w:rsid w:val="00CB121B"/>
    <w:rsid w:val="00CC4537"/>
    <w:rsid w:val="00CE46EF"/>
    <w:rsid w:val="00CE62A9"/>
    <w:rsid w:val="00CF72A1"/>
    <w:rsid w:val="00D00636"/>
    <w:rsid w:val="00D33D7C"/>
    <w:rsid w:val="00D35B76"/>
    <w:rsid w:val="00D55A65"/>
    <w:rsid w:val="00D71408"/>
    <w:rsid w:val="00DB6562"/>
    <w:rsid w:val="00E02938"/>
    <w:rsid w:val="00E34B6A"/>
    <w:rsid w:val="00E36F6C"/>
    <w:rsid w:val="00E52B72"/>
    <w:rsid w:val="00E60812"/>
    <w:rsid w:val="00E80356"/>
    <w:rsid w:val="00EA0621"/>
    <w:rsid w:val="00EA09EB"/>
    <w:rsid w:val="00EE6D0D"/>
    <w:rsid w:val="00F13DD2"/>
    <w:rsid w:val="00F41E70"/>
    <w:rsid w:val="00F454F7"/>
    <w:rsid w:val="00F65B4B"/>
    <w:rsid w:val="00FB348E"/>
    <w:rsid w:val="00FC4E45"/>
    <w:rsid w:val="00FE61BD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114"/>
  </w:style>
  <w:style w:type="paragraph" w:styleId="1">
    <w:name w:val="heading 1"/>
    <w:basedOn w:val="a"/>
    <w:next w:val="a"/>
    <w:link w:val="10"/>
    <w:qFormat/>
    <w:rsid w:val="00E8035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790B96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79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B9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0B96"/>
    <w:pPr>
      <w:ind w:left="720"/>
      <w:contextualSpacing/>
    </w:pPr>
  </w:style>
  <w:style w:type="paragraph" w:customStyle="1" w:styleId="a7">
    <w:name w:val="Знак"/>
    <w:basedOn w:val="a"/>
    <w:autoRedefine/>
    <w:rsid w:val="004D756A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E80356"/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8">
    <w:name w:val="Table Grid"/>
    <w:basedOn w:val="a1"/>
    <w:uiPriority w:val="59"/>
    <w:rsid w:val="00650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8826-6C46-4A34-A2D5-7D036659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методкабінет</dc:creator>
  <cp:keywords/>
  <dc:description/>
  <cp:lastModifiedBy>методист3</cp:lastModifiedBy>
  <cp:revision>7</cp:revision>
  <cp:lastPrinted>2017-12-19T09:58:00Z</cp:lastPrinted>
  <dcterms:created xsi:type="dcterms:W3CDTF">2018-12-16T14:20:00Z</dcterms:created>
  <dcterms:modified xsi:type="dcterms:W3CDTF">2018-12-17T10:49:00Z</dcterms:modified>
</cp:coreProperties>
</file>